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79" w:rsidRDefault="00295279" w:rsidP="008337D0">
      <w:pPr>
        <w:pStyle w:val="guilherme"/>
        <w:spacing w:before="120"/>
        <w:jc w:val="center"/>
      </w:pPr>
      <w:bookmarkStart w:id="0" w:name="_Toc59242186"/>
      <w:bookmarkStart w:id="1" w:name="_Toc87419952"/>
      <w:r>
        <w:t>CONTROLE DE OCUPANTES CARGOS DE CONFIANÇA E FUNÇÕES GRATIFICADAS DA FESP/UPE</w:t>
      </w:r>
      <w:bookmarkEnd w:id="0"/>
      <w:bookmarkEnd w:id="1"/>
    </w:p>
    <w:p w:rsidR="00295279" w:rsidRDefault="00295279">
      <w:pPr>
        <w:pStyle w:val="Ttulo1"/>
        <w:rPr>
          <w:b/>
        </w:rPr>
      </w:pPr>
    </w:p>
    <w:p w:rsidR="00295279" w:rsidRDefault="00295279">
      <w:pPr>
        <w:pStyle w:val="guilherme1"/>
      </w:pPr>
      <w:bookmarkStart w:id="2" w:name="_Toc59242187"/>
      <w:bookmarkStart w:id="3" w:name="_Toc87419953"/>
      <w:r>
        <w:rPr>
          <w:u w:val="single"/>
        </w:rPr>
        <w:t>UNIDADE</w:t>
      </w:r>
      <w:r>
        <w:t>: FACULDADE DE CIÊNCIAS MÉDICAS DE PERNAMBUCO - FCM</w:t>
      </w:r>
      <w:bookmarkEnd w:id="2"/>
      <w:bookmarkEnd w:id="3"/>
    </w:p>
    <w:p w:rsidR="00295279" w:rsidRDefault="00295279">
      <w:pPr>
        <w:jc w:val="both"/>
        <w:rPr>
          <w:rFonts w:ascii="Arial" w:hAnsi="Arial"/>
          <w:b/>
          <w:sz w:val="24"/>
          <w:u w:val="single"/>
        </w:rPr>
      </w:pPr>
    </w:p>
    <w:p w:rsidR="00295279" w:rsidRDefault="00295279">
      <w:pPr>
        <w:pStyle w:val="guilherme2"/>
        <w:rPr>
          <w:u w:val="single"/>
        </w:rPr>
      </w:pPr>
      <w:bookmarkStart w:id="4" w:name="_Toc59242188"/>
      <w:bookmarkStart w:id="5" w:name="_Toc87419954"/>
      <w:proofErr w:type="gramStart"/>
      <w:r>
        <w:rPr>
          <w:u w:val="single"/>
        </w:rPr>
        <w:t>1.</w:t>
      </w:r>
      <w:proofErr w:type="gramEnd"/>
      <w:r>
        <w:rPr>
          <w:u w:val="single"/>
        </w:rPr>
        <w:t>DIRETOR (</w:t>
      </w:r>
      <w:r w:rsidR="00714C09">
        <w:rPr>
          <w:u w:val="single"/>
        </w:rPr>
        <w:t>FDA-2</w:t>
      </w:r>
      <w:r>
        <w:rPr>
          <w:u w:val="single"/>
        </w:rPr>
        <w:t>)</w:t>
      </w:r>
      <w:bookmarkEnd w:id="4"/>
      <w:bookmarkEnd w:id="5"/>
    </w:p>
    <w:p w:rsidR="00295279" w:rsidRDefault="00295279">
      <w:pPr>
        <w:jc w:val="both"/>
        <w:rPr>
          <w:rFonts w:ascii="Arial" w:hAnsi="Arial"/>
          <w:b/>
          <w:sz w:val="24"/>
          <w:u w:val="single"/>
        </w:rPr>
      </w:pPr>
    </w:p>
    <w:p w:rsidR="002718B8" w:rsidRDefault="00295279">
      <w:pPr>
        <w:pStyle w:val="Ttulo1"/>
      </w:pPr>
      <w:r>
        <w:t>NOME:</w:t>
      </w:r>
      <w:r w:rsidR="002718B8">
        <w:t xml:space="preserve"> Dione Tavares Maciel </w:t>
      </w:r>
    </w:p>
    <w:p w:rsidR="00295279" w:rsidRDefault="00295279">
      <w:pPr>
        <w:pStyle w:val="Ttulo1"/>
      </w:pPr>
      <w:r>
        <w:t>MATRÍCULA:</w:t>
      </w:r>
      <w:r w:rsidR="00FE6C5A" w:rsidRPr="00FE6C5A">
        <w:t xml:space="preserve"> </w:t>
      </w:r>
      <w:r w:rsidR="002718B8">
        <w:t>7536-1</w:t>
      </w:r>
      <w:r w:rsidR="00FE6C5A">
        <w:tab/>
      </w:r>
      <w:r>
        <w:tab/>
      </w:r>
      <w:r>
        <w:tab/>
      </w:r>
      <w:r>
        <w:tab/>
      </w:r>
    </w:p>
    <w:p w:rsidR="00295279" w:rsidRDefault="00295279">
      <w:pPr>
        <w:pStyle w:val="Ttulo1"/>
      </w:pPr>
      <w:r>
        <w:t>CARGO EFETIVO:</w:t>
      </w:r>
      <w:r w:rsidR="00BC29B3">
        <w:t xml:space="preserve"> </w:t>
      </w:r>
      <w:r w:rsidR="002718B8">
        <w:t>Professor Univ.- Adjunto M03 II</w:t>
      </w:r>
      <w:r w:rsidR="0059232E">
        <w:t xml:space="preserve"> </w:t>
      </w:r>
      <w:r w:rsidR="002718B8">
        <w:t>B</w:t>
      </w:r>
    </w:p>
    <w:p w:rsidR="00295279" w:rsidRDefault="00295279">
      <w:pPr>
        <w:pStyle w:val="Ttulo1"/>
      </w:pPr>
      <w:r>
        <w:t xml:space="preserve">DOC. / DATA: Port. </w:t>
      </w:r>
      <w:r w:rsidR="002718B8">
        <w:t>893/2015 de 22/07/15 doe 24/07/15</w:t>
      </w:r>
    </w:p>
    <w:p w:rsidR="00295279" w:rsidRDefault="00295279">
      <w:pPr>
        <w:pStyle w:val="Ttulo1"/>
      </w:pPr>
      <w:r>
        <w:t xml:space="preserve">VIGÊNCIA: </w:t>
      </w:r>
      <w:r w:rsidR="002718B8">
        <w:t>22</w:t>
      </w:r>
      <w:r w:rsidR="0059232E">
        <w:t>/</w:t>
      </w:r>
      <w:r w:rsidR="002718B8">
        <w:t>07</w:t>
      </w:r>
      <w:r w:rsidR="0059232E">
        <w:t>/201</w:t>
      </w:r>
      <w:r w:rsidR="002718B8">
        <w:t>5</w:t>
      </w:r>
      <w:r w:rsidR="0059232E">
        <w:t>- 2014/2018</w:t>
      </w:r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pStyle w:val="guilherme2"/>
        <w:rPr>
          <w:u w:val="single"/>
        </w:rPr>
      </w:pPr>
      <w:bookmarkStart w:id="6" w:name="_Toc59242189"/>
      <w:bookmarkStart w:id="7" w:name="_Toc87419955"/>
      <w:proofErr w:type="gramStart"/>
      <w:r>
        <w:rPr>
          <w:u w:val="single"/>
        </w:rPr>
        <w:t>2.</w:t>
      </w:r>
      <w:proofErr w:type="gramEnd"/>
      <w:r>
        <w:rPr>
          <w:u w:val="single"/>
        </w:rPr>
        <w:t>VICE-DIRETOR(</w:t>
      </w:r>
      <w:r w:rsidR="00714C09">
        <w:rPr>
          <w:u w:val="single"/>
        </w:rPr>
        <w:t>FDA-3</w:t>
      </w:r>
      <w:r>
        <w:rPr>
          <w:u w:val="single"/>
        </w:rPr>
        <w:t>)</w:t>
      </w:r>
      <w:bookmarkEnd w:id="6"/>
      <w:bookmarkEnd w:id="7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 w:rsidP="00FE6C5A">
      <w:pPr>
        <w:pStyle w:val="Ttulo1"/>
        <w:tabs>
          <w:tab w:val="left" w:pos="4611"/>
        </w:tabs>
      </w:pPr>
      <w:r>
        <w:t>NOME:</w:t>
      </w:r>
      <w:r w:rsidR="00DA5B94">
        <w:t xml:space="preserve"> </w:t>
      </w:r>
      <w:r w:rsidR="00A46CC8">
        <w:t>Eliezer Rushhansky</w:t>
      </w:r>
    </w:p>
    <w:p w:rsidR="00295279" w:rsidRDefault="00295279">
      <w:pPr>
        <w:pStyle w:val="Ttulo1"/>
      </w:pPr>
      <w:r>
        <w:t>MATRÍCULA:</w:t>
      </w:r>
      <w:r w:rsidR="00227F0F">
        <w:t xml:space="preserve"> </w:t>
      </w:r>
      <w:r w:rsidR="00A46CC8">
        <w:t>918-0</w:t>
      </w:r>
      <w:r>
        <w:tab/>
      </w:r>
      <w:r>
        <w:tab/>
      </w:r>
    </w:p>
    <w:p w:rsidR="00295279" w:rsidRDefault="00295279">
      <w:pPr>
        <w:pStyle w:val="Ttulo1"/>
      </w:pPr>
      <w:r>
        <w:t>CARGO EFETIVO</w:t>
      </w:r>
      <w:r w:rsidR="00DA5B94">
        <w:t>:</w:t>
      </w:r>
      <w:r w:rsidR="00CB7AEE">
        <w:t xml:space="preserve"> Professor Universitário Adjunto </w:t>
      </w:r>
      <w:r w:rsidR="00227F0F">
        <w:t>M03 I</w:t>
      </w:r>
      <w:r w:rsidR="00A46CC8">
        <w:t>V</w:t>
      </w:r>
      <w:r w:rsidR="00227F0F">
        <w:t xml:space="preserve"> B</w:t>
      </w:r>
    </w:p>
    <w:p w:rsidR="00295279" w:rsidRDefault="00295279">
      <w:pPr>
        <w:pStyle w:val="Ttulo1"/>
      </w:pPr>
      <w:r>
        <w:t xml:space="preserve">DOC. / DATA: Port. </w:t>
      </w:r>
      <w:r w:rsidR="00A46CC8">
        <w:t>1058/2015 de 02/09/15 doe 03/09/15</w:t>
      </w:r>
    </w:p>
    <w:p w:rsidR="00295279" w:rsidRDefault="00295279">
      <w:pPr>
        <w:pStyle w:val="Ttulo1"/>
      </w:pPr>
      <w:r>
        <w:t>VIGÊNCIA:</w:t>
      </w:r>
      <w:r w:rsidR="000B47AF">
        <w:t xml:space="preserve"> </w:t>
      </w:r>
      <w:r w:rsidR="00A46CC8">
        <w:t>28/08/2015-</w:t>
      </w:r>
      <w:r w:rsidR="000B47AF">
        <w:t xml:space="preserve"> </w:t>
      </w:r>
      <w:r w:rsidR="00227F0F">
        <w:t>2014/2018</w:t>
      </w:r>
    </w:p>
    <w:p w:rsidR="000B47AF" w:rsidRDefault="000B47AF">
      <w:pPr>
        <w:pStyle w:val="guilherme2"/>
        <w:rPr>
          <w:u w:val="single"/>
        </w:rPr>
      </w:pPr>
      <w:bookmarkStart w:id="8" w:name="_Toc59242190"/>
      <w:bookmarkStart w:id="9" w:name="_Toc87419956"/>
    </w:p>
    <w:p w:rsidR="00295279" w:rsidRDefault="00295279">
      <w:pPr>
        <w:pStyle w:val="guilherme2"/>
        <w:rPr>
          <w:u w:val="single"/>
        </w:rPr>
      </w:pPr>
      <w:proofErr w:type="gramStart"/>
      <w:r>
        <w:rPr>
          <w:u w:val="single"/>
        </w:rPr>
        <w:t>3.</w:t>
      </w:r>
      <w:proofErr w:type="gramEnd"/>
      <w:r>
        <w:rPr>
          <w:u w:val="single"/>
        </w:rPr>
        <w:t>SECRETÁRIA DA DIRETORIA(FGA-1)</w:t>
      </w:r>
      <w:bookmarkEnd w:id="8"/>
      <w:bookmarkEnd w:id="9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D94EF9" w:rsidRDefault="00D94EF9" w:rsidP="00D94EF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NOME: Paulo dos </w:t>
      </w:r>
      <w:proofErr w:type="gramStart"/>
      <w:r>
        <w:rPr>
          <w:rFonts w:ascii="Arial" w:hAnsi="Arial"/>
          <w:bCs/>
          <w:sz w:val="24"/>
        </w:rPr>
        <w:t>Santos Silva</w:t>
      </w:r>
      <w:proofErr w:type="gramEnd"/>
    </w:p>
    <w:p w:rsidR="00D94EF9" w:rsidRDefault="00D94EF9" w:rsidP="00D94EF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 2780-4</w:t>
      </w:r>
    </w:p>
    <w:p w:rsidR="00D94EF9" w:rsidRDefault="00D94EF9" w:rsidP="00D94EF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Assistente Técnico em Gestão Universitária </w:t>
      </w:r>
    </w:p>
    <w:p w:rsidR="00D94EF9" w:rsidRDefault="00D94EF9" w:rsidP="00D94EF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ATA: Portaria nº 1605/2017 de 01/08/2017</w:t>
      </w:r>
    </w:p>
    <w:p w:rsidR="00D94EF9" w:rsidRDefault="00D94EF9" w:rsidP="00D94EF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VIGÊNCIA: 01/06/2017</w:t>
      </w:r>
    </w:p>
    <w:p w:rsidR="00295279" w:rsidRDefault="00295279">
      <w:pPr>
        <w:jc w:val="both"/>
        <w:rPr>
          <w:rFonts w:ascii="Arial" w:hAnsi="Arial"/>
          <w:b/>
          <w:sz w:val="24"/>
          <w:u w:val="single"/>
        </w:rPr>
      </w:pPr>
    </w:p>
    <w:p w:rsidR="00C03C58" w:rsidRDefault="00295279" w:rsidP="00C03C58">
      <w:pPr>
        <w:pStyle w:val="Ttulo2"/>
        <w:rPr>
          <w:rFonts w:eastAsia="Arial Unicode MS" w:cs="Arial"/>
        </w:rPr>
      </w:pPr>
      <w:bookmarkStart w:id="10" w:name="_Toc59242191"/>
      <w:bookmarkStart w:id="11" w:name="_Toc87419957"/>
      <w:r>
        <w:t>4.</w:t>
      </w:r>
      <w:bookmarkEnd w:id="10"/>
      <w:bookmarkEnd w:id="11"/>
      <w:r w:rsidR="00C03C58" w:rsidRPr="00C03C58">
        <w:rPr>
          <w:rFonts w:eastAsia="Arial Unicode MS" w:cs="Arial"/>
        </w:rPr>
        <w:t xml:space="preserve"> </w:t>
      </w:r>
      <w:r w:rsidR="00C03C58">
        <w:rPr>
          <w:rFonts w:eastAsia="Arial Unicode MS" w:cs="Arial"/>
        </w:rPr>
        <w:t>ASSESSORIA DE DIREÇÃO (ANTIGO DIVISÃO DO CISAM</w:t>
      </w:r>
      <w:proofErr w:type="gramStart"/>
      <w:r w:rsidR="00C03C58">
        <w:rPr>
          <w:rFonts w:eastAsia="Arial Unicode MS" w:cs="Arial"/>
        </w:rPr>
        <w:t>)</w:t>
      </w:r>
      <w:r w:rsidR="00C03C58">
        <w:rPr>
          <w:rFonts w:eastAsia="Arial Unicode MS" w:cs="Arial"/>
          <w:bCs/>
        </w:rPr>
        <w:t>(</w:t>
      </w:r>
      <w:proofErr w:type="gramEnd"/>
      <w:r w:rsidR="00C03C58">
        <w:rPr>
          <w:rFonts w:eastAsia="Arial Unicode MS" w:cs="Arial"/>
          <w:bCs/>
        </w:rPr>
        <w:t>FGS-2)</w:t>
      </w:r>
    </w:p>
    <w:p w:rsidR="00295279" w:rsidRDefault="00295279" w:rsidP="00C03C58">
      <w:pPr>
        <w:pStyle w:val="guilherme2"/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E97731">
        <w:rPr>
          <w:rFonts w:ascii="Arial" w:hAnsi="Arial"/>
          <w:bCs/>
          <w:sz w:val="24"/>
        </w:rPr>
        <w:t>José Carneiro Leão Filho</w:t>
      </w:r>
    </w:p>
    <w:p w:rsidR="00295279" w:rsidRDefault="00A203D0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F5160D">
        <w:rPr>
          <w:rFonts w:ascii="Arial" w:hAnsi="Arial"/>
          <w:bCs/>
          <w:sz w:val="24"/>
        </w:rPr>
        <w:t>7051</w:t>
      </w:r>
      <w:r w:rsidR="00E97731">
        <w:rPr>
          <w:rFonts w:ascii="Arial" w:hAnsi="Arial"/>
          <w:bCs/>
          <w:sz w:val="24"/>
        </w:rPr>
        <w:t>-3</w:t>
      </w:r>
    </w:p>
    <w:p w:rsidR="00295279" w:rsidRDefault="00A203D0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r w:rsidR="00F5160D">
        <w:rPr>
          <w:rFonts w:ascii="Arial" w:hAnsi="Arial"/>
          <w:bCs/>
          <w:sz w:val="24"/>
        </w:rPr>
        <w:t xml:space="preserve">Professor Univ. Assistente M02 II </w:t>
      </w:r>
      <w:proofErr w:type="gramStart"/>
      <w:r w:rsidR="00F5160D">
        <w:rPr>
          <w:rFonts w:ascii="Arial" w:hAnsi="Arial"/>
          <w:bCs/>
          <w:sz w:val="24"/>
        </w:rPr>
        <w:t>A</w:t>
      </w:r>
      <w:proofErr w:type="gramEnd"/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Port. nº </w:t>
      </w:r>
      <w:r w:rsidR="00F5160D">
        <w:rPr>
          <w:rFonts w:ascii="Arial" w:hAnsi="Arial"/>
          <w:bCs/>
          <w:sz w:val="24"/>
        </w:rPr>
        <w:t>987/2015 de 12/08/2015</w:t>
      </w:r>
    </w:p>
    <w:p w:rsidR="00295279" w:rsidRDefault="006B74D4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F5160D">
        <w:rPr>
          <w:rFonts w:ascii="Arial" w:hAnsi="Arial"/>
          <w:bCs/>
          <w:sz w:val="24"/>
        </w:rPr>
        <w:t>30/07/2015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</w:p>
    <w:p w:rsidR="00295279" w:rsidRPr="00CB192D" w:rsidRDefault="00295279">
      <w:pPr>
        <w:pStyle w:val="guilherme2"/>
        <w:rPr>
          <w:bCs/>
          <w:u w:val="single"/>
        </w:rPr>
      </w:pPr>
      <w:bookmarkStart w:id="12" w:name="_Toc59242192"/>
      <w:bookmarkStart w:id="13" w:name="_Toc87419958"/>
      <w:r w:rsidRPr="00CB192D">
        <w:rPr>
          <w:u w:val="single"/>
        </w:rPr>
        <w:t>5.</w:t>
      </w:r>
      <w:bookmarkEnd w:id="12"/>
      <w:bookmarkEnd w:id="13"/>
      <w:r w:rsidR="001636ED" w:rsidRPr="00CB192D">
        <w:rPr>
          <w:bCs/>
          <w:u w:val="single"/>
        </w:rPr>
        <w:t xml:space="preserve"> </w:t>
      </w:r>
      <w:r w:rsidR="00CB192D" w:rsidRPr="00CB192D">
        <w:rPr>
          <w:bCs/>
          <w:u w:val="single"/>
        </w:rPr>
        <w:t>COORDENADORIA DE PLANEJAMENTO</w:t>
      </w:r>
      <w:r w:rsidR="00CB192D">
        <w:rPr>
          <w:bCs/>
          <w:u w:val="single"/>
        </w:rPr>
        <w:t>- (FGS-1)</w:t>
      </w:r>
      <w:r w:rsidR="00CB192D" w:rsidRPr="00CB192D">
        <w:rPr>
          <w:bCs/>
          <w:u w:val="single"/>
        </w:rPr>
        <w:t xml:space="preserve"> </w:t>
      </w:r>
    </w:p>
    <w:p w:rsidR="00295279" w:rsidRPr="001636ED" w:rsidRDefault="00295279">
      <w:pPr>
        <w:jc w:val="both"/>
        <w:rPr>
          <w:rFonts w:ascii="Arial" w:hAnsi="Arial"/>
          <w:b/>
          <w:sz w:val="24"/>
        </w:rPr>
      </w:pPr>
    </w:p>
    <w:p w:rsidR="005F15E3" w:rsidRPr="001636ED" w:rsidRDefault="00295279">
      <w:pPr>
        <w:jc w:val="both"/>
        <w:rPr>
          <w:rFonts w:ascii="Arial" w:hAnsi="Arial"/>
          <w:bCs/>
          <w:sz w:val="24"/>
        </w:rPr>
      </w:pPr>
      <w:r w:rsidRPr="001636ED">
        <w:rPr>
          <w:rFonts w:ascii="Arial" w:hAnsi="Arial"/>
          <w:bCs/>
          <w:sz w:val="24"/>
        </w:rPr>
        <w:t xml:space="preserve">CHEFE: </w:t>
      </w:r>
      <w:r w:rsidR="00EA652B">
        <w:rPr>
          <w:rFonts w:ascii="Arial" w:hAnsi="Arial"/>
          <w:bCs/>
          <w:sz w:val="24"/>
        </w:rPr>
        <w:t>Elizabeth Lindoso dos Anjos</w:t>
      </w:r>
    </w:p>
    <w:p w:rsidR="00295279" w:rsidRPr="001636ED" w:rsidRDefault="005F15E3">
      <w:pPr>
        <w:jc w:val="both"/>
        <w:rPr>
          <w:rFonts w:ascii="Arial" w:hAnsi="Arial"/>
          <w:bCs/>
          <w:sz w:val="24"/>
        </w:rPr>
      </w:pPr>
      <w:r w:rsidRPr="001636ED">
        <w:rPr>
          <w:rFonts w:ascii="Arial" w:hAnsi="Arial"/>
          <w:bCs/>
          <w:sz w:val="24"/>
        </w:rPr>
        <w:t xml:space="preserve">MATRÍCULA: </w:t>
      </w:r>
      <w:r w:rsidR="00EA652B">
        <w:rPr>
          <w:rFonts w:ascii="Arial" w:hAnsi="Arial"/>
          <w:bCs/>
          <w:sz w:val="24"/>
        </w:rPr>
        <w:t>9143-0</w:t>
      </w:r>
    </w:p>
    <w:p w:rsidR="00295279" w:rsidRPr="001636ED" w:rsidRDefault="00295279">
      <w:pPr>
        <w:jc w:val="both"/>
        <w:rPr>
          <w:rFonts w:ascii="Arial" w:hAnsi="Arial"/>
          <w:bCs/>
          <w:sz w:val="24"/>
        </w:rPr>
      </w:pPr>
      <w:r w:rsidRPr="001636ED">
        <w:rPr>
          <w:rFonts w:ascii="Arial" w:hAnsi="Arial"/>
          <w:bCs/>
          <w:sz w:val="24"/>
        </w:rPr>
        <w:t xml:space="preserve">CARGO EFETIVO: </w:t>
      </w:r>
      <w:r w:rsidR="00EA652B">
        <w:rPr>
          <w:rFonts w:ascii="Arial" w:hAnsi="Arial"/>
          <w:bCs/>
          <w:sz w:val="24"/>
        </w:rPr>
        <w:t>Assist. Téc. em Gestão Univ./Assistente Administrativo</w:t>
      </w:r>
    </w:p>
    <w:p w:rsidR="00295279" w:rsidRPr="001636ED" w:rsidRDefault="00295279">
      <w:pPr>
        <w:jc w:val="both"/>
        <w:rPr>
          <w:rFonts w:ascii="Arial" w:hAnsi="Arial"/>
          <w:bCs/>
          <w:sz w:val="24"/>
        </w:rPr>
      </w:pPr>
      <w:r w:rsidRPr="001636ED">
        <w:rPr>
          <w:rFonts w:ascii="Arial" w:hAnsi="Arial"/>
          <w:bCs/>
          <w:sz w:val="24"/>
        </w:rPr>
        <w:t xml:space="preserve">DOC. / DATA: </w:t>
      </w:r>
      <w:r w:rsidR="00EA652B">
        <w:rPr>
          <w:rFonts w:ascii="Arial" w:hAnsi="Arial"/>
          <w:bCs/>
          <w:sz w:val="24"/>
        </w:rPr>
        <w:t>Port. nº 0474/2016 de 17/05/2016</w:t>
      </w:r>
    </w:p>
    <w:p w:rsidR="00295279" w:rsidRPr="001636ED" w:rsidRDefault="005F15E3">
      <w:pPr>
        <w:jc w:val="both"/>
        <w:rPr>
          <w:rFonts w:ascii="Arial" w:hAnsi="Arial"/>
          <w:bCs/>
          <w:sz w:val="24"/>
        </w:rPr>
      </w:pPr>
      <w:r w:rsidRPr="001636ED">
        <w:rPr>
          <w:rFonts w:ascii="Arial" w:hAnsi="Arial"/>
          <w:bCs/>
          <w:sz w:val="24"/>
        </w:rPr>
        <w:t xml:space="preserve">VIGÊNCIA: </w:t>
      </w:r>
      <w:r w:rsidR="00EA652B">
        <w:rPr>
          <w:rFonts w:ascii="Arial" w:hAnsi="Arial"/>
          <w:bCs/>
          <w:sz w:val="24"/>
        </w:rPr>
        <w:t>01/04/2016</w:t>
      </w:r>
    </w:p>
    <w:p w:rsidR="00295279" w:rsidRDefault="00295279">
      <w:pPr>
        <w:pStyle w:val="guilherme2"/>
      </w:pPr>
    </w:p>
    <w:p w:rsidR="00295279" w:rsidRDefault="00295279">
      <w:pPr>
        <w:jc w:val="both"/>
        <w:rPr>
          <w:rFonts w:ascii="Arial" w:hAnsi="Arial"/>
          <w:sz w:val="24"/>
        </w:rPr>
      </w:pPr>
    </w:p>
    <w:p w:rsidR="001130CF" w:rsidRDefault="001130CF">
      <w:pPr>
        <w:pStyle w:val="guilherme2"/>
        <w:rPr>
          <w:u w:val="single"/>
        </w:rPr>
      </w:pPr>
      <w:bookmarkStart w:id="14" w:name="_Toc59242196"/>
      <w:bookmarkStart w:id="15" w:name="_Toc87419962"/>
    </w:p>
    <w:p w:rsidR="001130CF" w:rsidRDefault="001130CF">
      <w:pPr>
        <w:pStyle w:val="guilherme2"/>
        <w:rPr>
          <w:u w:val="single"/>
        </w:rPr>
      </w:pPr>
    </w:p>
    <w:p w:rsidR="00295279" w:rsidRPr="000371C8" w:rsidRDefault="008337D0">
      <w:pPr>
        <w:pStyle w:val="guilherme2"/>
        <w:rPr>
          <w:u w:val="single"/>
        </w:rPr>
      </w:pPr>
      <w:r>
        <w:rPr>
          <w:u w:val="single"/>
        </w:rPr>
        <w:t>6</w:t>
      </w:r>
      <w:r w:rsidR="00D92C65" w:rsidRPr="000371C8">
        <w:rPr>
          <w:u w:val="single"/>
        </w:rPr>
        <w:t>.</w:t>
      </w:r>
      <w:bookmarkEnd w:id="14"/>
      <w:r w:rsidR="00D92C65" w:rsidRPr="000371C8">
        <w:rPr>
          <w:u w:val="single"/>
        </w:rPr>
        <w:t xml:space="preserve"> </w:t>
      </w:r>
      <w:bookmarkEnd w:id="15"/>
      <w:r w:rsidR="00D92C65" w:rsidRPr="000371C8">
        <w:rPr>
          <w:bCs/>
          <w:u w:val="single"/>
        </w:rPr>
        <w:t>COORDENADORIA DE</w:t>
      </w:r>
      <w:proofErr w:type="gramStart"/>
      <w:r w:rsidR="00D92C65" w:rsidRPr="000371C8">
        <w:rPr>
          <w:bCs/>
          <w:u w:val="single"/>
        </w:rPr>
        <w:t xml:space="preserve">  </w:t>
      </w:r>
      <w:proofErr w:type="gramEnd"/>
      <w:r w:rsidR="00D92C65" w:rsidRPr="000371C8">
        <w:rPr>
          <w:bCs/>
          <w:u w:val="single"/>
        </w:rPr>
        <w:t xml:space="preserve">APOIO AS ATIVIDADES ACADÊMICAS (FGS-1)  </w:t>
      </w:r>
    </w:p>
    <w:p w:rsidR="00295279" w:rsidRPr="00934AB9" w:rsidRDefault="00295279">
      <w:pPr>
        <w:jc w:val="both"/>
        <w:rPr>
          <w:rFonts w:ascii="Arial" w:hAnsi="Arial"/>
          <w:b/>
          <w:sz w:val="24"/>
        </w:rPr>
      </w:pPr>
    </w:p>
    <w:p w:rsidR="00295279" w:rsidRPr="00934AB9" w:rsidRDefault="00295279">
      <w:pPr>
        <w:rPr>
          <w:rFonts w:ascii="Arial" w:hAnsi="Arial" w:cs="Arial"/>
          <w:sz w:val="24"/>
        </w:rPr>
      </w:pPr>
      <w:r w:rsidRPr="00934AB9">
        <w:rPr>
          <w:rFonts w:ascii="Arial" w:hAnsi="Arial" w:cs="Arial"/>
          <w:sz w:val="24"/>
        </w:rPr>
        <w:t xml:space="preserve">CHEFE: </w:t>
      </w:r>
      <w:r w:rsidR="00934AB9" w:rsidRPr="00934AB9">
        <w:rPr>
          <w:rFonts w:ascii="Arial" w:hAnsi="Arial" w:cs="Arial"/>
          <w:sz w:val="24"/>
        </w:rPr>
        <w:t>Ellie Marta Leça Alexandre</w:t>
      </w:r>
    </w:p>
    <w:p w:rsidR="00295279" w:rsidRPr="00934AB9" w:rsidRDefault="00295279">
      <w:pPr>
        <w:rPr>
          <w:rFonts w:ascii="Arial" w:hAnsi="Arial" w:cs="Arial"/>
          <w:sz w:val="24"/>
        </w:rPr>
      </w:pPr>
      <w:r w:rsidRPr="00934AB9">
        <w:rPr>
          <w:rFonts w:ascii="Arial" w:hAnsi="Arial" w:cs="Arial"/>
          <w:sz w:val="24"/>
        </w:rPr>
        <w:t xml:space="preserve">MATRÍCULA: </w:t>
      </w:r>
      <w:r w:rsidR="00934AB9">
        <w:rPr>
          <w:rFonts w:ascii="Arial" w:hAnsi="Arial" w:cs="Arial"/>
          <w:sz w:val="24"/>
        </w:rPr>
        <w:t>2009-5</w:t>
      </w:r>
    </w:p>
    <w:p w:rsidR="00295279" w:rsidRPr="00934AB9" w:rsidRDefault="00295279">
      <w:pPr>
        <w:rPr>
          <w:rFonts w:ascii="Arial" w:hAnsi="Arial" w:cs="Arial"/>
          <w:sz w:val="24"/>
        </w:rPr>
      </w:pPr>
      <w:r w:rsidRPr="00934AB9">
        <w:rPr>
          <w:rFonts w:ascii="Arial" w:hAnsi="Arial" w:cs="Arial"/>
          <w:sz w:val="24"/>
        </w:rPr>
        <w:t xml:space="preserve">CARGO EFETIVO: </w:t>
      </w:r>
      <w:r w:rsidR="00934AB9">
        <w:rPr>
          <w:rFonts w:ascii="Arial" w:hAnsi="Arial" w:cs="Arial"/>
          <w:sz w:val="24"/>
        </w:rPr>
        <w:t xml:space="preserve">Assistente Téc. </w:t>
      </w:r>
      <w:smartTag w:uri="urn:schemas-microsoft-com:office:smarttags" w:element="PersonName">
        <w:smartTagPr>
          <w:attr w:name="ProductID" w:val="em gest￣o Univ. III"/>
        </w:smartTagPr>
        <w:smartTag w:uri="urn:schemas-microsoft-com:office:smarttags" w:element="PersonName">
          <w:smartTagPr>
            <w:attr w:name="ProductID" w:val="em gest￣o Univ."/>
          </w:smartTagPr>
          <w:r w:rsidR="00934AB9">
            <w:rPr>
              <w:rFonts w:ascii="Arial" w:hAnsi="Arial" w:cs="Arial"/>
              <w:sz w:val="24"/>
            </w:rPr>
            <w:t>em Gestão Univ.</w:t>
          </w:r>
        </w:smartTag>
        <w:r w:rsidR="00934AB9">
          <w:rPr>
            <w:rFonts w:ascii="Arial" w:hAnsi="Arial" w:cs="Arial"/>
            <w:sz w:val="24"/>
          </w:rPr>
          <w:t xml:space="preserve"> III</w:t>
        </w:r>
      </w:smartTag>
      <w:r w:rsidR="00934AB9">
        <w:rPr>
          <w:rFonts w:ascii="Arial" w:hAnsi="Arial" w:cs="Arial"/>
          <w:sz w:val="24"/>
        </w:rPr>
        <w:t xml:space="preserve"> </w:t>
      </w:r>
      <w:proofErr w:type="gramStart"/>
      <w:r w:rsidR="00934AB9">
        <w:rPr>
          <w:rFonts w:ascii="Arial" w:hAnsi="Arial" w:cs="Arial"/>
          <w:sz w:val="24"/>
        </w:rPr>
        <w:t>A</w:t>
      </w:r>
      <w:proofErr w:type="gramEnd"/>
      <w:r w:rsidR="00934AB9">
        <w:rPr>
          <w:rFonts w:ascii="Arial" w:hAnsi="Arial" w:cs="Arial"/>
          <w:sz w:val="24"/>
        </w:rPr>
        <w:t xml:space="preserve"> </w:t>
      </w:r>
    </w:p>
    <w:p w:rsidR="00295279" w:rsidRPr="00934AB9" w:rsidRDefault="00295279">
      <w:pPr>
        <w:rPr>
          <w:rFonts w:ascii="Arial" w:hAnsi="Arial" w:cs="Arial"/>
          <w:sz w:val="24"/>
        </w:rPr>
      </w:pPr>
      <w:r w:rsidRPr="00934AB9">
        <w:rPr>
          <w:rFonts w:ascii="Arial" w:hAnsi="Arial" w:cs="Arial"/>
          <w:sz w:val="24"/>
        </w:rPr>
        <w:t xml:space="preserve">DOC. / DATA: Portaria nº </w:t>
      </w:r>
      <w:r w:rsidR="00934AB9">
        <w:rPr>
          <w:rFonts w:ascii="Arial" w:hAnsi="Arial" w:cs="Arial"/>
          <w:sz w:val="24"/>
        </w:rPr>
        <w:t>90/2010 de 03/02/2010</w:t>
      </w:r>
    </w:p>
    <w:p w:rsidR="00295279" w:rsidRPr="00934AB9" w:rsidRDefault="00295279">
      <w:pPr>
        <w:rPr>
          <w:rFonts w:ascii="Arial" w:hAnsi="Arial" w:cs="Arial"/>
          <w:sz w:val="24"/>
        </w:rPr>
      </w:pPr>
      <w:r w:rsidRPr="00934AB9">
        <w:rPr>
          <w:rFonts w:ascii="Arial" w:hAnsi="Arial" w:cs="Arial"/>
          <w:sz w:val="24"/>
        </w:rPr>
        <w:t xml:space="preserve">VIGÊNCIA: </w:t>
      </w:r>
      <w:r w:rsidR="00934AB9">
        <w:rPr>
          <w:rFonts w:ascii="Arial" w:hAnsi="Arial" w:cs="Arial"/>
          <w:sz w:val="24"/>
        </w:rPr>
        <w:t>16/11/2009</w:t>
      </w:r>
    </w:p>
    <w:p w:rsidR="00295279" w:rsidRDefault="00295279">
      <w:pPr>
        <w:rPr>
          <w:rFonts w:ascii="Arial" w:hAnsi="Arial" w:cs="Arial"/>
          <w:sz w:val="24"/>
        </w:rPr>
      </w:pPr>
    </w:p>
    <w:p w:rsidR="00295279" w:rsidRDefault="000B47AF">
      <w:pPr>
        <w:pStyle w:val="guilherme2"/>
      </w:pPr>
      <w:bookmarkStart w:id="16" w:name="_Toc59242200"/>
      <w:bookmarkStart w:id="17" w:name="_Toc87419966"/>
      <w:r>
        <w:rPr>
          <w:u w:val="single"/>
        </w:rPr>
        <w:t xml:space="preserve">7. </w:t>
      </w:r>
      <w:r w:rsidR="007243DF">
        <w:rPr>
          <w:u w:val="single"/>
        </w:rPr>
        <w:t xml:space="preserve">COORDENADORIA DE </w:t>
      </w:r>
      <w:r w:rsidR="00295279">
        <w:rPr>
          <w:u w:val="single"/>
        </w:rPr>
        <w:t>EXTENSÃO</w:t>
      </w:r>
      <w:bookmarkEnd w:id="16"/>
      <w:r w:rsidR="007243DF">
        <w:rPr>
          <w:u w:val="single"/>
        </w:rPr>
        <w:t xml:space="preserve"> E CULTURA</w:t>
      </w:r>
      <w:r w:rsidR="00295279">
        <w:rPr>
          <w:u w:val="single"/>
        </w:rPr>
        <w:t>.</w:t>
      </w:r>
      <w:r w:rsidR="00295279">
        <w:t xml:space="preserve"> </w:t>
      </w:r>
      <w:r w:rsidR="00295279">
        <w:rPr>
          <w:bCs/>
          <w:u w:val="single"/>
        </w:rPr>
        <w:t>(FGS-1)</w:t>
      </w:r>
      <w:bookmarkEnd w:id="17"/>
    </w:p>
    <w:p w:rsidR="00295279" w:rsidRDefault="00295279">
      <w:pPr>
        <w:pStyle w:val="guilherme1"/>
        <w:keepNext w:val="0"/>
        <w:outlineLvl w:val="9"/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HEFE: </w:t>
      </w:r>
      <w:r w:rsidR="00904AFE">
        <w:rPr>
          <w:rFonts w:ascii="Arial" w:hAnsi="Arial"/>
          <w:bCs/>
          <w:sz w:val="24"/>
        </w:rPr>
        <w:t>Ivaldo Pedrosa Calado Filho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</w:t>
      </w:r>
      <w:r w:rsidR="00904AFE">
        <w:rPr>
          <w:rFonts w:ascii="Arial" w:hAnsi="Arial"/>
          <w:bCs/>
          <w:sz w:val="24"/>
        </w:rPr>
        <w:t xml:space="preserve"> 6209-0</w:t>
      </w:r>
      <w:r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r w:rsidR="00F55E25">
        <w:rPr>
          <w:rFonts w:ascii="Arial" w:hAnsi="Arial"/>
          <w:bCs/>
          <w:sz w:val="24"/>
        </w:rPr>
        <w:t>P</w:t>
      </w:r>
      <w:r w:rsidR="00904AFE">
        <w:rPr>
          <w:rFonts w:ascii="Arial" w:hAnsi="Arial"/>
          <w:bCs/>
          <w:sz w:val="24"/>
        </w:rPr>
        <w:t>rofessor Adjunto M01 II A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Port. </w:t>
      </w:r>
      <w:r w:rsidR="00904AFE">
        <w:rPr>
          <w:rFonts w:ascii="Arial" w:hAnsi="Arial"/>
          <w:bCs/>
          <w:sz w:val="24"/>
        </w:rPr>
        <w:t>977/2014 de 18/11/2014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904AFE">
        <w:rPr>
          <w:rFonts w:ascii="Arial" w:hAnsi="Arial"/>
          <w:bCs/>
          <w:sz w:val="24"/>
        </w:rPr>
        <w:t>05/11/2014</w:t>
      </w:r>
    </w:p>
    <w:p w:rsidR="00113AF0" w:rsidRDefault="00113AF0">
      <w:pPr>
        <w:pStyle w:val="guilherme2"/>
        <w:rPr>
          <w:u w:val="single"/>
        </w:rPr>
      </w:pPr>
      <w:bookmarkStart w:id="18" w:name="_Toc59242201"/>
      <w:bookmarkStart w:id="19" w:name="_Toc87419967"/>
    </w:p>
    <w:p w:rsidR="00295279" w:rsidRDefault="008337D0">
      <w:pPr>
        <w:pStyle w:val="guilherme2"/>
      </w:pPr>
      <w:r>
        <w:rPr>
          <w:u w:val="single"/>
        </w:rPr>
        <w:t>8</w:t>
      </w:r>
      <w:r w:rsidR="00295279">
        <w:rPr>
          <w:u w:val="single"/>
        </w:rPr>
        <w:t xml:space="preserve">. </w:t>
      </w:r>
      <w:r w:rsidR="008B4257">
        <w:rPr>
          <w:u w:val="single"/>
        </w:rPr>
        <w:t xml:space="preserve">COORDENADORIA </w:t>
      </w:r>
      <w:r w:rsidR="00295279">
        <w:rPr>
          <w:u w:val="single"/>
        </w:rPr>
        <w:t>DE PÓS-GRADUAÇÃO</w:t>
      </w:r>
      <w:bookmarkEnd w:id="18"/>
      <w:r w:rsidR="007243DF">
        <w:rPr>
          <w:u w:val="single"/>
        </w:rPr>
        <w:t xml:space="preserve"> E PESQUISA</w:t>
      </w:r>
      <w:r w:rsidR="00295279">
        <w:rPr>
          <w:u w:val="single"/>
        </w:rPr>
        <w:t>.</w:t>
      </w:r>
      <w:r w:rsidR="00295279">
        <w:t xml:space="preserve"> </w:t>
      </w:r>
      <w:r w:rsidR="00295279">
        <w:rPr>
          <w:bCs/>
        </w:rPr>
        <w:t>(</w:t>
      </w:r>
      <w:r w:rsidR="00295279">
        <w:rPr>
          <w:bCs/>
          <w:u w:val="single"/>
        </w:rPr>
        <w:t>FGS-1)</w:t>
      </w:r>
      <w:bookmarkEnd w:id="19"/>
    </w:p>
    <w:p w:rsidR="00295279" w:rsidRDefault="00295279">
      <w:pPr>
        <w:pStyle w:val="guilherme1"/>
        <w:keepNext w:val="0"/>
        <w:outlineLvl w:val="9"/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HEFE: </w:t>
      </w:r>
      <w:r w:rsidR="00BC5331">
        <w:rPr>
          <w:rFonts w:ascii="Arial" w:hAnsi="Arial"/>
          <w:bCs/>
          <w:sz w:val="24"/>
        </w:rPr>
        <w:t>Dário Celestino Sobral Filho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BC5331">
        <w:rPr>
          <w:rFonts w:ascii="Arial" w:hAnsi="Arial"/>
          <w:bCs/>
          <w:sz w:val="24"/>
        </w:rPr>
        <w:t>6992-2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</w:t>
      </w:r>
      <w:r w:rsidR="00BC5331">
        <w:rPr>
          <w:rFonts w:ascii="Arial" w:hAnsi="Arial"/>
          <w:bCs/>
          <w:sz w:val="24"/>
        </w:rPr>
        <w:t>EFETIVO: Professor Universitário/Associado M04 II FS-A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</w:t>
      </w:r>
      <w:r w:rsidR="00BC5331">
        <w:rPr>
          <w:rFonts w:ascii="Arial" w:hAnsi="Arial"/>
          <w:bCs/>
          <w:sz w:val="24"/>
        </w:rPr>
        <w:t xml:space="preserve">Portaria nº 1126/2014 de 29/12/2014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BC5331">
        <w:rPr>
          <w:rFonts w:ascii="Arial" w:hAnsi="Arial"/>
          <w:bCs/>
          <w:sz w:val="24"/>
        </w:rPr>
        <w:t>10/12/2014.</w:t>
      </w:r>
    </w:p>
    <w:p w:rsidR="001130CF" w:rsidRDefault="001130CF">
      <w:pPr>
        <w:pStyle w:val="guilherme2"/>
        <w:rPr>
          <w:u w:val="single"/>
        </w:rPr>
      </w:pPr>
      <w:bookmarkStart w:id="20" w:name="_Toc59242202"/>
      <w:bookmarkStart w:id="21" w:name="_Toc87419968"/>
    </w:p>
    <w:p w:rsidR="00295279" w:rsidRDefault="000B47AF">
      <w:pPr>
        <w:pStyle w:val="guilherme2"/>
        <w:rPr>
          <w:u w:val="single"/>
        </w:rPr>
      </w:pPr>
      <w:r>
        <w:rPr>
          <w:u w:val="single"/>
        </w:rPr>
        <w:t xml:space="preserve">9. </w:t>
      </w:r>
      <w:r w:rsidR="00295279">
        <w:rPr>
          <w:u w:val="single"/>
        </w:rPr>
        <w:t>DIVISÃO DE RESIDÊNCIA MÉDICA (Deptº Setorial de Pós-Graduação)</w:t>
      </w:r>
      <w:bookmarkEnd w:id="20"/>
      <w:r w:rsidR="00295279">
        <w:rPr>
          <w:u w:val="single"/>
        </w:rPr>
        <w:t>.</w:t>
      </w:r>
      <w:r w:rsidR="00295279">
        <w:rPr>
          <w:bCs/>
          <w:u w:val="single"/>
        </w:rPr>
        <w:t xml:space="preserve"> (FGS-2)</w:t>
      </w:r>
      <w:bookmarkEnd w:id="21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5A2367">
        <w:rPr>
          <w:rFonts w:ascii="Arial" w:hAnsi="Arial"/>
          <w:bCs/>
          <w:sz w:val="24"/>
        </w:rPr>
        <w:t>Maria Durce Costa Gomes Carvalho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</w:t>
      </w:r>
      <w:r w:rsidR="005A2367">
        <w:rPr>
          <w:rFonts w:ascii="Arial" w:hAnsi="Arial"/>
          <w:bCs/>
          <w:sz w:val="24"/>
        </w:rPr>
        <w:t xml:space="preserve"> 9434-0</w:t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  <w:r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ARGO EFETIVO:</w:t>
      </w:r>
      <w:r w:rsidR="005A1A37">
        <w:rPr>
          <w:rFonts w:ascii="Arial" w:hAnsi="Arial"/>
          <w:bCs/>
          <w:sz w:val="24"/>
        </w:rPr>
        <w:t xml:space="preserve"> </w:t>
      </w:r>
      <w:r w:rsidR="005A2367">
        <w:rPr>
          <w:rFonts w:ascii="Arial" w:hAnsi="Arial"/>
          <w:bCs/>
          <w:sz w:val="24"/>
        </w:rPr>
        <w:t xml:space="preserve">Médico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</w:t>
      </w:r>
      <w:r w:rsidR="005A2367">
        <w:rPr>
          <w:rFonts w:ascii="Arial" w:hAnsi="Arial"/>
          <w:bCs/>
          <w:sz w:val="24"/>
        </w:rPr>
        <w:t>Port. nº 1293/2015 de 10/11/2015.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VIGÊNCIA:</w:t>
      </w:r>
      <w:r w:rsidR="005A1A37">
        <w:rPr>
          <w:rFonts w:ascii="Arial" w:hAnsi="Arial"/>
          <w:bCs/>
          <w:sz w:val="24"/>
        </w:rPr>
        <w:t xml:space="preserve"> </w:t>
      </w:r>
      <w:r w:rsidR="005A2367">
        <w:rPr>
          <w:rFonts w:ascii="Arial" w:hAnsi="Arial"/>
          <w:bCs/>
          <w:sz w:val="24"/>
        </w:rPr>
        <w:t>08/10/2015.</w:t>
      </w:r>
    </w:p>
    <w:p w:rsidR="00463F44" w:rsidRDefault="00463F44">
      <w:pPr>
        <w:pStyle w:val="guilherme2"/>
        <w:rPr>
          <w:u w:val="single"/>
        </w:rPr>
      </w:pPr>
      <w:bookmarkStart w:id="22" w:name="_Toc59242203"/>
      <w:bookmarkStart w:id="23" w:name="_Toc87419969"/>
    </w:p>
    <w:p w:rsidR="00295279" w:rsidRDefault="000B47AF">
      <w:pPr>
        <w:pStyle w:val="guilherme2"/>
        <w:rPr>
          <w:u w:val="single"/>
        </w:rPr>
      </w:pPr>
      <w:r>
        <w:rPr>
          <w:u w:val="single"/>
        </w:rPr>
        <w:t xml:space="preserve">10. </w:t>
      </w:r>
      <w:r w:rsidR="00295279">
        <w:rPr>
          <w:u w:val="single"/>
        </w:rPr>
        <w:t>DIVISÃO DE CURSOS DE PÓS-GRADUAÇÃO (</w:t>
      </w:r>
      <w:proofErr w:type="gramStart"/>
      <w:r w:rsidR="00295279">
        <w:rPr>
          <w:u w:val="single"/>
        </w:rPr>
        <w:t>Deptº.</w:t>
      </w:r>
      <w:proofErr w:type="gramEnd"/>
      <w:r w:rsidR="00295279">
        <w:rPr>
          <w:u w:val="single"/>
        </w:rPr>
        <w:t>Setº. de Pós-Graduação)</w:t>
      </w:r>
      <w:bookmarkEnd w:id="22"/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2)</w:t>
      </w:r>
      <w:bookmarkEnd w:id="23"/>
      <w:r>
        <w:rPr>
          <w:bCs/>
          <w:u w:val="single"/>
        </w:rPr>
        <w:t xml:space="preserve"> </w:t>
      </w:r>
    </w:p>
    <w:p w:rsidR="00295279" w:rsidRDefault="00295279">
      <w:pPr>
        <w:pStyle w:val="guilherme1"/>
        <w:keepNext w:val="0"/>
        <w:outlineLvl w:val="9"/>
        <w:rPr>
          <w:u w:val="single"/>
        </w:rPr>
      </w:pPr>
    </w:p>
    <w:p w:rsidR="00597081" w:rsidRPr="000B47AF" w:rsidRDefault="00295279">
      <w:pPr>
        <w:jc w:val="both"/>
        <w:rPr>
          <w:rFonts w:ascii="Arial" w:hAnsi="Arial"/>
          <w:bCs/>
          <w:sz w:val="24"/>
        </w:rPr>
      </w:pPr>
      <w:r w:rsidRPr="000B47AF">
        <w:rPr>
          <w:rFonts w:ascii="Arial" w:hAnsi="Arial"/>
          <w:bCs/>
          <w:sz w:val="24"/>
        </w:rPr>
        <w:t xml:space="preserve">GERENTE: </w:t>
      </w:r>
      <w:r w:rsidR="00597081" w:rsidRPr="000B47AF">
        <w:rPr>
          <w:rFonts w:ascii="Arial" w:hAnsi="Arial"/>
          <w:bCs/>
          <w:sz w:val="24"/>
        </w:rPr>
        <w:t>Zulma Maria de Medeiros</w:t>
      </w:r>
    </w:p>
    <w:p w:rsidR="00295279" w:rsidRPr="000B47AF" w:rsidRDefault="00295279">
      <w:pPr>
        <w:jc w:val="both"/>
        <w:rPr>
          <w:rFonts w:ascii="Arial" w:hAnsi="Arial"/>
          <w:bCs/>
          <w:sz w:val="24"/>
        </w:rPr>
      </w:pPr>
      <w:r w:rsidRPr="000B47AF">
        <w:rPr>
          <w:rFonts w:ascii="Arial" w:hAnsi="Arial"/>
          <w:bCs/>
          <w:sz w:val="24"/>
        </w:rPr>
        <w:t xml:space="preserve">MATRÍCULA: </w:t>
      </w:r>
      <w:r w:rsidR="00597081" w:rsidRPr="000B47AF">
        <w:rPr>
          <w:rFonts w:ascii="Arial" w:hAnsi="Arial"/>
          <w:bCs/>
          <w:sz w:val="24"/>
        </w:rPr>
        <w:t>7402-0</w:t>
      </w:r>
    </w:p>
    <w:p w:rsidR="00295279" w:rsidRPr="000B47AF" w:rsidRDefault="00295279">
      <w:pPr>
        <w:jc w:val="both"/>
        <w:rPr>
          <w:rFonts w:ascii="Arial" w:hAnsi="Arial"/>
          <w:bCs/>
          <w:sz w:val="24"/>
        </w:rPr>
      </w:pPr>
      <w:r w:rsidRPr="000B47AF">
        <w:rPr>
          <w:rFonts w:ascii="Arial" w:hAnsi="Arial"/>
          <w:bCs/>
          <w:sz w:val="24"/>
        </w:rPr>
        <w:t xml:space="preserve">CARGO EFETIVO: </w:t>
      </w:r>
      <w:r w:rsidR="00324D3C" w:rsidRPr="000B47AF">
        <w:rPr>
          <w:rFonts w:ascii="Arial" w:hAnsi="Arial"/>
          <w:bCs/>
          <w:sz w:val="24"/>
        </w:rPr>
        <w:t xml:space="preserve">Professor Universitário Adjunto M03 II FS-A </w:t>
      </w:r>
    </w:p>
    <w:p w:rsidR="00295279" w:rsidRPr="000B47AF" w:rsidRDefault="00295279">
      <w:pPr>
        <w:jc w:val="both"/>
        <w:rPr>
          <w:rFonts w:ascii="Arial" w:hAnsi="Arial"/>
          <w:bCs/>
          <w:sz w:val="24"/>
        </w:rPr>
      </w:pPr>
      <w:r w:rsidRPr="000B47AF">
        <w:rPr>
          <w:rFonts w:ascii="Arial" w:hAnsi="Arial"/>
          <w:bCs/>
          <w:sz w:val="24"/>
        </w:rPr>
        <w:t xml:space="preserve">DOC. / DATA: </w:t>
      </w:r>
      <w:r w:rsidR="00324D3C" w:rsidRPr="000B47AF">
        <w:rPr>
          <w:rFonts w:ascii="Arial" w:hAnsi="Arial"/>
          <w:bCs/>
          <w:sz w:val="24"/>
        </w:rPr>
        <w:t xml:space="preserve">Portaria </w:t>
      </w:r>
      <w:r w:rsidR="00597081" w:rsidRPr="000B47AF">
        <w:rPr>
          <w:rFonts w:ascii="Arial" w:hAnsi="Arial"/>
          <w:bCs/>
          <w:sz w:val="24"/>
        </w:rPr>
        <w:t>378/2013 de 03/05/2013</w:t>
      </w:r>
    </w:p>
    <w:p w:rsidR="00295279" w:rsidRPr="000B47AF" w:rsidRDefault="00295279">
      <w:pPr>
        <w:jc w:val="both"/>
        <w:rPr>
          <w:rFonts w:ascii="Arial" w:hAnsi="Arial"/>
          <w:bCs/>
          <w:sz w:val="24"/>
        </w:rPr>
      </w:pPr>
      <w:r w:rsidRPr="000B47AF">
        <w:rPr>
          <w:rFonts w:ascii="Arial" w:hAnsi="Arial"/>
          <w:bCs/>
          <w:sz w:val="24"/>
        </w:rPr>
        <w:t xml:space="preserve">VIGÊNCIA: </w:t>
      </w:r>
      <w:r w:rsidR="00597081" w:rsidRPr="000B47AF">
        <w:rPr>
          <w:rFonts w:ascii="Arial" w:hAnsi="Arial"/>
          <w:bCs/>
          <w:sz w:val="24"/>
        </w:rPr>
        <w:t>01/02/2013.</w:t>
      </w:r>
    </w:p>
    <w:p w:rsidR="00463F44" w:rsidRDefault="00463F44">
      <w:pPr>
        <w:pStyle w:val="guilherme2"/>
        <w:rPr>
          <w:u w:val="single"/>
        </w:rPr>
      </w:pPr>
      <w:bookmarkStart w:id="24" w:name="_Toc59242204"/>
      <w:bookmarkStart w:id="25" w:name="_Toc87419970"/>
    </w:p>
    <w:p w:rsidR="00295279" w:rsidRDefault="00295279">
      <w:pPr>
        <w:pStyle w:val="guilherme2"/>
        <w:rPr>
          <w:u w:val="single"/>
        </w:rPr>
      </w:pPr>
      <w:r>
        <w:rPr>
          <w:u w:val="single"/>
        </w:rPr>
        <w:t>1</w:t>
      </w:r>
      <w:r w:rsidR="008337D0">
        <w:rPr>
          <w:u w:val="single"/>
        </w:rPr>
        <w:t>1</w:t>
      </w:r>
      <w:r>
        <w:rPr>
          <w:u w:val="single"/>
        </w:rPr>
        <w:t xml:space="preserve">. </w:t>
      </w:r>
      <w:r w:rsidR="00455D64">
        <w:rPr>
          <w:u w:val="single"/>
        </w:rPr>
        <w:t>COORDENADORIA</w:t>
      </w:r>
      <w:r>
        <w:rPr>
          <w:u w:val="single"/>
        </w:rPr>
        <w:t xml:space="preserve"> DE GRADUAÇÃO</w:t>
      </w:r>
      <w:bookmarkEnd w:id="24"/>
      <w:r>
        <w:rPr>
          <w:u w:val="single"/>
        </w:rPr>
        <w:t xml:space="preserve">. </w:t>
      </w:r>
      <w:r>
        <w:rPr>
          <w:bCs/>
          <w:u w:val="single"/>
        </w:rPr>
        <w:t>(FGS-1)</w:t>
      </w:r>
      <w:bookmarkEnd w:id="25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HEFE:</w:t>
      </w:r>
      <w:r w:rsidR="00F72D5B">
        <w:rPr>
          <w:rFonts w:ascii="Arial" w:hAnsi="Arial"/>
          <w:bCs/>
          <w:sz w:val="24"/>
        </w:rPr>
        <w:t xml:space="preserve"> </w:t>
      </w:r>
      <w:r w:rsidR="00194C22">
        <w:rPr>
          <w:rFonts w:ascii="Arial" w:hAnsi="Arial"/>
          <w:bCs/>
          <w:sz w:val="24"/>
        </w:rPr>
        <w:t>Fernanda Maria Fernandez Pereira</w:t>
      </w:r>
      <w:r>
        <w:rPr>
          <w:rFonts w:ascii="Arial" w:hAnsi="Arial"/>
          <w:bCs/>
          <w:sz w:val="24"/>
        </w:rPr>
        <w:t xml:space="preserve"> </w:t>
      </w:r>
    </w:p>
    <w:p w:rsidR="00295279" w:rsidRDefault="00DE72FB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lastRenderedPageBreak/>
        <w:t xml:space="preserve">MATRÍCULA: </w:t>
      </w:r>
      <w:r w:rsidR="00194C22">
        <w:rPr>
          <w:rFonts w:ascii="Arial" w:hAnsi="Arial"/>
          <w:bCs/>
          <w:sz w:val="24"/>
        </w:rPr>
        <w:t>6172-7</w:t>
      </w:r>
    </w:p>
    <w:p w:rsidR="00EC11C5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r w:rsidR="00194C22">
        <w:rPr>
          <w:rFonts w:ascii="Arial" w:hAnsi="Arial"/>
          <w:bCs/>
          <w:sz w:val="24"/>
        </w:rPr>
        <w:t>Professor Universitário/Adjunto M03 III FS-B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</w:t>
      </w:r>
      <w:r w:rsidR="00194C22">
        <w:rPr>
          <w:rFonts w:ascii="Arial" w:hAnsi="Arial"/>
          <w:bCs/>
          <w:sz w:val="24"/>
        </w:rPr>
        <w:t>Port. 1.094/2015 de 14/09/2015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194C22">
        <w:rPr>
          <w:rFonts w:ascii="Arial" w:hAnsi="Arial"/>
          <w:bCs/>
          <w:sz w:val="24"/>
        </w:rPr>
        <w:t>01/09/2015.</w:t>
      </w:r>
    </w:p>
    <w:p w:rsidR="00295279" w:rsidRDefault="00295279">
      <w:pPr>
        <w:jc w:val="both"/>
        <w:rPr>
          <w:rFonts w:ascii="Arial" w:hAnsi="Arial"/>
          <w:b/>
          <w:sz w:val="24"/>
          <w:u w:val="single"/>
        </w:rPr>
      </w:pPr>
    </w:p>
    <w:p w:rsidR="00295279" w:rsidRDefault="000B47AF">
      <w:pPr>
        <w:pStyle w:val="guilherme2"/>
        <w:rPr>
          <w:u w:val="single"/>
        </w:rPr>
      </w:pPr>
      <w:bookmarkStart w:id="26" w:name="_Toc59242205"/>
      <w:bookmarkStart w:id="27" w:name="_Toc87419971"/>
      <w:r>
        <w:rPr>
          <w:u w:val="single"/>
        </w:rPr>
        <w:t xml:space="preserve">12. </w:t>
      </w:r>
      <w:r w:rsidR="00295279">
        <w:rPr>
          <w:u w:val="single"/>
        </w:rPr>
        <w:t xml:space="preserve">DIVISÃO DE </w:t>
      </w:r>
      <w:r w:rsidR="00F32A88">
        <w:rPr>
          <w:u w:val="single"/>
        </w:rPr>
        <w:t>APOIO</w:t>
      </w:r>
      <w:r w:rsidR="00295279">
        <w:rPr>
          <w:u w:val="single"/>
        </w:rPr>
        <w:t xml:space="preserve"> ACADÊMICO (Deptº Setorial de Graduação)</w:t>
      </w:r>
      <w:bookmarkEnd w:id="26"/>
      <w:r w:rsidR="00295279">
        <w:rPr>
          <w:u w:val="single"/>
        </w:rPr>
        <w:t>.</w:t>
      </w:r>
      <w:r w:rsidR="00295279">
        <w:rPr>
          <w:bCs/>
          <w:u w:val="single"/>
        </w:rPr>
        <w:t xml:space="preserve"> (FGS-2)</w:t>
      </w:r>
      <w:bookmarkEnd w:id="27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BC0E02">
        <w:rPr>
          <w:rFonts w:ascii="Arial" w:hAnsi="Arial"/>
          <w:bCs/>
          <w:sz w:val="24"/>
        </w:rPr>
        <w:t>Marlene Queiroz de Siqueira</w:t>
      </w:r>
    </w:p>
    <w:p w:rsidR="00295279" w:rsidRDefault="000B47AF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427BD3">
        <w:rPr>
          <w:rFonts w:ascii="Arial" w:hAnsi="Arial"/>
          <w:bCs/>
          <w:sz w:val="24"/>
        </w:rPr>
        <w:t>1785-0</w:t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</w:p>
    <w:p w:rsidR="00E84690" w:rsidRDefault="00E84690" w:rsidP="00E84690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Assistente Téc. Em Gestão Univ. III </w:t>
      </w:r>
      <w:proofErr w:type="gramStart"/>
      <w:r>
        <w:rPr>
          <w:rFonts w:ascii="Arial" w:hAnsi="Arial"/>
          <w:bCs/>
          <w:sz w:val="24"/>
        </w:rPr>
        <w:t>A</w:t>
      </w:r>
      <w:proofErr w:type="gramEnd"/>
    </w:p>
    <w:p w:rsidR="00E84690" w:rsidRDefault="00E84690" w:rsidP="00E84690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Portaria nº </w:t>
      </w:r>
      <w:r w:rsidR="00BC0E02">
        <w:rPr>
          <w:rFonts w:ascii="Arial" w:hAnsi="Arial"/>
          <w:bCs/>
          <w:sz w:val="24"/>
        </w:rPr>
        <w:t xml:space="preserve">522/2012 de 29/6/12 </w:t>
      </w:r>
    </w:p>
    <w:p w:rsidR="00E84690" w:rsidRDefault="00BC0E02" w:rsidP="00E84690">
      <w:pPr>
        <w:pStyle w:val="Ttulo1"/>
        <w:rPr>
          <w:bCs/>
        </w:rPr>
      </w:pPr>
      <w:r>
        <w:rPr>
          <w:bCs/>
        </w:rPr>
        <w:t>VIGÊNCIA: 02/05/2012.</w:t>
      </w:r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0B47AF">
      <w:pPr>
        <w:pStyle w:val="guilherme2"/>
        <w:rPr>
          <w:u w:val="single"/>
        </w:rPr>
      </w:pPr>
      <w:bookmarkStart w:id="28" w:name="_Toc59242206"/>
      <w:bookmarkStart w:id="29" w:name="_Toc87419972"/>
      <w:r>
        <w:rPr>
          <w:u w:val="single"/>
        </w:rPr>
        <w:t xml:space="preserve">13. </w:t>
      </w:r>
      <w:r w:rsidR="00295279">
        <w:rPr>
          <w:u w:val="single"/>
        </w:rPr>
        <w:t>SEÇÃO DE SECRETARIA DE ENSINO (</w:t>
      </w:r>
      <w:proofErr w:type="gramStart"/>
      <w:r w:rsidR="00295279">
        <w:rPr>
          <w:u w:val="single"/>
        </w:rPr>
        <w:t>Div.</w:t>
      </w:r>
      <w:proofErr w:type="gramEnd"/>
      <w:r w:rsidR="00295279">
        <w:rPr>
          <w:u w:val="single"/>
        </w:rPr>
        <w:t>Controle Acadêmico/Deptº Setorial  de Graduação)</w:t>
      </w:r>
      <w:bookmarkEnd w:id="28"/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3)</w:t>
      </w:r>
      <w:bookmarkEnd w:id="29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</w:p>
    <w:p w:rsidR="00295279" w:rsidRDefault="0035058D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</w:t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</w:t>
      </w:r>
    </w:p>
    <w:p w:rsidR="00295279" w:rsidRDefault="00FF3E9B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VIGÊNCIA:</w:t>
      </w:r>
    </w:p>
    <w:p w:rsidR="00295279" w:rsidRDefault="00295279">
      <w:pPr>
        <w:pStyle w:val="guilherme2"/>
      </w:pPr>
    </w:p>
    <w:p w:rsidR="00295279" w:rsidRDefault="000B47AF">
      <w:pPr>
        <w:pStyle w:val="guilherme2"/>
        <w:rPr>
          <w:u w:val="single"/>
        </w:rPr>
      </w:pPr>
      <w:bookmarkStart w:id="30" w:name="_Toc59242207"/>
      <w:bookmarkStart w:id="31" w:name="_Toc87419973"/>
      <w:r>
        <w:rPr>
          <w:u w:val="single"/>
        </w:rPr>
        <w:t xml:space="preserve">14. </w:t>
      </w:r>
      <w:r w:rsidR="00295279">
        <w:rPr>
          <w:u w:val="single"/>
        </w:rPr>
        <w:t>SEÇÃO DE ESCOLARIDADE E ARQUIVO (</w:t>
      </w:r>
      <w:proofErr w:type="gramStart"/>
      <w:r w:rsidR="00295279">
        <w:rPr>
          <w:u w:val="single"/>
        </w:rPr>
        <w:t>Div.</w:t>
      </w:r>
      <w:proofErr w:type="gramEnd"/>
      <w:r w:rsidR="00295279">
        <w:rPr>
          <w:u w:val="single"/>
        </w:rPr>
        <w:t>Controle Acadêmico/Deptº Setorial de Graduação)</w:t>
      </w:r>
      <w:bookmarkEnd w:id="30"/>
      <w:r w:rsidR="00295279">
        <w:rPr>
          <w:u w:val="single"/>
        </w:rPr>
        <w:t>.</w:t>
      </w:r>
      <w:r w:rsidR="00295279">
        <w:rPr>
          <w:bCs/>
          <w:u w:val="single"/>
        </w:rPr>
        <w:t xml:space="preserve"> (FGS-3)</w:t>
      </w:r>
      <w:bookmarkEnd w:id="31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ENTE: </w:t>
      </w:r>
    </w:p>
    <w:p w:rsidR="00295279" w:rsidRDefault="00F035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ÍCULA:</w:t>
      </w:r>
      <w:r w:rsidR="00295279">
        <w:rPr>
          <w:rFonts w:ascii="Arial" w:hAnsi="Arial" w:cs="Arial"/>
          <w:sz w:val="24"/>
        </w:rPr>
        <w:tab/>
      </w:r>
      <w:r w:rsidR="00295279">
        <w:rPr>
          <w:rFonts w:ascii="Arial" w:hAnsi="Arial" w:cs="Arial"/>
          <w:sz w:val="24"/>
        </w:rPr>
        <w:tab/>
      </w:r>
      <w:r w:rsidR="00295279">
        <w:rPr>
          <w:rFonts w:ascii="Arial" w:hAnsi="Arial" w:cs="Arial"/>
          <w:sz w:val="24"/>
        </w:rPr>
        <w:tab/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GO EFETIVO: </w:t>
      </w:r>
    </w:p>
    <w:p w:rsidR="001E79AC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. / DATA: </w:t>
      </w:r>
    </w:p>
    <w:p w:rsidR="00295279" w:rsidRDefault="00F035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GÊNCIA:</w:t>
      </w:r>
    </w:p>
    <w:p w:rsidR="000B47AF" w:rsidRDefault="000B47AF">
      <w:pPr>
        <w:pStyle w:val="guilherme2"/>
        <w:rPr>
          <w:u w:val="single"/>
        </w:rPr>
      </w:pPr>
      <w:bookmarkStart w:id="32" w:name="_Toc59242208"/>
      <w:bookmarkStart w:id="33" w:name="_Toc87419974"/>
    </w:p>
    <w:p w:rsidR="00295279" w:rsidRDefault="000B47AF">
      <w:pPr>
        <w:pStyle w:val="guilherme2"/>
        <w:rPr>
          <w:u w:val="single"/>
        </w:rPr>
      </w:pPr>
      <w:r>
        <w:rPr>
          <w:u w:val="single"/>
        </w:rPr>
        <w:t xml:space="preserve">15. </w:t>
      </w:r>
      <w:r w:rsidR="00295279">
        <w:rPr>
          <w:u w:val="single"/>
        </w:rPr>
        <w:t>DIVISÃO DE ESTÁGIO CURRICULAR (Deptº Setorial de Graduação)</w:t>
      </w:r>
      <w:bookmarkEnd w:id="32"/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2)</w:t>
      </w:r>
      <w:bookmarkEnd w:id="33"/>
    </w:p>
    <w:p w:rsidR="00295279" w:rsidRDefault="00295279">
      <w:pPr>
        <w:pStyle w:val="guilherme1"/>
        <w:keepNext w:val="0"/>
        <w:outlineLvl w:val="9"/>
      </w:pP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bookmarkStart w:id="34" w:name="_Toc59242209"/>
      <w:bookmarkStart w:id="35" w:name="_Toc87419975"/>
      <w:r>
        <w:rPr>
          <w:rFonts w:ascii="Arial" w:hAnsi="Arial"/>
          <w:bCs/>
          <w:sz w:val="24"/>
        </w:rPr>
        <w:t>GERENTE: Zacarias Honorio da Fonseca</w:t>
      </w:r>
      <w:proofErr w:type="gramStart"/>
      <w:r>
        <w:rPr>
          <w:rFonts w:ascii="Arial" w:hAnsi="Arial"/>
          <w:bCs/>
          <w:sz w:val="24"/>
        </w:rPr>
        <w:t xml:space="preserve">  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proofErr w:type="gramEnd"/>
      <w:r>
        <w:rPr>
          <w:rFonts w:ascii="Arial" w:hAnsi="Arial"/>
          <w:bCs/>
          <w:sz w:val="24"/>
        </w:rPr>
        <w:t>MATRÍCULA: 1663-2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proofErr w:type="gramStart"/>
      <w:r>
        <w:rPr>
          <w:rFonts w:ascii="Arial" w:hAnsi="Arial"/>
          <w:bCs/>
          <w:sz w:val="24"/>
        </w:rPr>
        <w:t>Assist.</w:t>
      </w:r>
      <w:proofErr w:type="gramEnd"/>
      <w:r>
        <w:rPr>
          <w:rFonts w:ascii="Arial" w:hAnsi="Arial"/>
          <w:bCs/>
          <w:sz w:val="24"/>
        </w:rPr>
        <w:t xml:space="preserve">Téc em Gestão universitária/ Assistente Administrativo  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. 1907/2017 de 12/09/2017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VIGÊNCIA: 01/09/2017</w:t>
      </w:r>
    </w:p>
    <w:p w:rsidR="000B47AF" w:rsidRDefault="000B47AF">
      <w:pPr>
        <w:pStyle w:val="guilherme2"/>
        <w:rPr>
          <w:u w:val="single"/>
        </w:rPr>
      </w:pPr>
    </w:p>
    <w:p w:rsidR="00295279" w:rsidRDefault="000B47AF">
      <w:pPr>
        <w:pStyle w:val="guilherme2"/>
        <w:rPr>
          <w:u w:val="single"/>
        </w:rPr>
      </w:pPr>
      <w:r>
        <w:rPr>
          <w:u w:val="single"/>
        </w:rPr>
        <w:t xml:space="preserve">16. </w:t>
      </w:r>
      <w:r w:rsidR="00295279">
        <w:rPr>
          <w:u w:val="single"/>
        </w:rPr>
        <w:t>SEÇÃO DE INFORMÁTICA</w:t>
      </w:r>
      <w:bookmarkEnd w:id="34"/>
      <w:proofErr w:type="gramStart"/>
      <w:r w:rsidR="00295279">
        <w:rPr>
          <w:u w:val="single"/>
        </w:rPr>
        <w:t>.;</w:t>
      </w:r>
      <w:proofErr w:type="gramEnd"/>
      <w:r w:rsidR="00295279">
        <w:rPr>
          <w:bCs/>
          <w:u w:val="single"/>
        </w:rPr>
        <w:t xml:space="preserve"> (FGS-3)</w:t>
      </w:r>
      <w:bookmarkEnd w:id="35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GERENTE: José Ricardo Moura Leite da Silva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295279">
        <w:rPr>
          <w:rFonts w:ascii="Arial" w:hAnsi="Arial"/>
          <w:bCs/>
          <w:sz w:val="24"/>
        </w:rPr>
        <w:t>5140-3</w:t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</w:t>
      </w:r>
      <w:r w:rsidR="00DF2F89">
        <w:rPr>
          <w:rFonts w:ascii="Arial" w:hAnsi="Arial"/>
          <w:bCs/>
          <w:sz w:val="24"/>
        </w:rPr>
        <w:t xml:space="preserve">EFETIVO: </w:t>
      </w:r>
      <w:r>
        <w:rPr>
          <w:rFonts w:ascii="Arial" w:hAnsi="Arial"/>
          <w:bCs/>
          <w:sz w:val="24"/>
        </w:rPr>
        <w:t>NA/AG- Agente Administrativo CIIN3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.</w:t>
      </w:r>
      <w:r w:rsidR="00DF2F89">
        <w:rPr>
          <w:rFonts w:ascii="Arial" w:hAnsi="Arial"/>
          <w:bCs/>
          <w:sz w:val="24"/>
        </w:rPr>
        <w:t xml:space="preserve">404/99, </w:t>
      </w:r>
      <w:r>
        <w:rPr>
          <w:rFonts w:ascii="Arial" w:hAnsi="Arial"/>
          <w:bCs/>
          <w:sz w:val="24"/>
        </w:rPr>
        <w:t>de 05.04.99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295279">
        <w:rPr>
          <w:rFonts w:ascii="Arial" w:hAnsi="Arial"/>
          <w:bCs/>
          <w:sz w:val="24"/>
        </w:rPr>
        <w:t>01.02.99</w:t>
      </w:r>
    </w:p>
    <w:p w:rsidR="00295279" w:rsidRDefault="00295279">
      <w:pPr>
        <w:pStyle w:val="guilherme2"/>
        <w:rPr>
          <w:u w:val="single"/>
        </w:rPr>
      </w:pPr>
      <w:bookmarkStart w:id="36" w:name="_Toc59242210"/>
    </w:p>
    <w:p w:rsidR="00295279" w:rsidRDefault="008337D0">
      <w:pPr>
        <w:pStyle w:val="guilherme2"/>
        <w:rPr>
          <w:u w:val="single"/>
        </w:rPr>
      </w:pPr>
      <w:bookmarkStart w:id="37" w:name="_Toc87419976"/>
      <w:r>
        <w:rPr>
          <w:u w:val="single"/>
        </w:rPr>
        <w:lastRenderedPageBreak/>
        <w:t>17</w:t>
      </w:r>
      <w:r w:rsidR="00295279">
        <w:rPr>
          <w:u w:val="single"/>
        </w:rPr>
        <w:t>.</w:t>
      </w:r>
      <w:r w:rsidR="003A0962">
        <w:rPr>
          <w:u w:val="single"/>
        </w:rPr>
        <w:t xml:space="preserve"> DIVISÃO DE PESQUISA</w:t>
      </w:r>
      <w:bookmarkEnd w:id="36"/>
      <w:r w:rsidR="00295279">
        <w:rPr>
          <w:u w:val="single"/>
        </w:rPr>
        <w:t xml:space="preserve"> </w:t>
      </w:r>
      <w:r w:rsidR="00295279">
        <w:rPr>
          <w:bCs/>
          <w:u w:val="single"/>
        </w:rPr>
        <w:t>(FGS-2)</w:t>
      </w:r>
      <w:bookmarkEnd w:id="37"/>
      <w:r w:rsidR="003A0962">
        <w:rPr>
          <w:bCs/>
          <w:u w:val="single"/>
        </w:rPr>
        <w:t xml:space="preserve"> </w:t>
      </w:r>
    </w:p>
    <w:p w:rsidR="00295279" w:rsidRDefault="00295279">
      <w:pPr>
        <w:pStyle w:val="guilherme1"/>
        <w:keepNext w:val="0"/>
        <w:outlineLvl w:val="9"/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777DDB">
        <w:rPr>
          <w:rFonts w:ascii="Arial" w:hAnsi="Arial"/>
          <w:bCs/>
          <w:sz w:val="24"/>
        </w:rPr>
        <w:t>João Esberard de Vasconcelos Beltrão Neto</w:t>
      </w:r>
    </w:p>
    <w:p w:rsidR="00295279" w:rsidRDefault="008B648F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777DDB">
        <w:rPr>
          <w:rFonts w:ascii="Arial" w:hAnsi="Arial"/>
          <w:bCs/>
          <w:sz w:val="24"/>
        </w:rPr>
        <w:t>11035-3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r w:rsidR="00777DDB">
        <w:rPr>
          <w:rFonts w:ascii="Arial" w:hAnsi="Arial"/>
          <w:bCs/>
          <w:sz w:val="24"/>
        </w:rPr>
        <w:t xml:space="preserve">Professor Univ. Adjunto I </w:t>
      </w:r>
      <w:proofErr w:type="gramStart"/>
      <w:r w:rsidR="00777DDB">
        <w:rPr>
          <w:rFonts w:ascii="Arial" w:hAnsi="Arial"/>
          <w:bCs/>
          <w:sz w:val="24"/>
        </w:rPr>
        <w:t>B</w:t>
      </w:r>
      <w:proofErr w:type="gramEnd"/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aria nº</w:t>
      </w:r>
      <w:r w:rsidR="00777DDB">
        <w:rPr>
          <w:rFonts w:ascii="Arial" w:hAnsi="Arial"/>
          <w:bCs/>
          <w:sz w:val="24"/>
        </w:rPr>
        <w:t xml:space="preserve"> 123/2015 de 26/01/2015</w:t>
      </w:r>
      <w:r>
        <w:rPr>
          <w:rFonts w:ascii="Arial" w:hAnsi="Arial"/>
          <w:bCs/>
          <w:sz w:val="24"/>
        </w:rPr>
        <w:t xml:space="preserve"> </w:t>
      </w:r>
    </w:p>
    <w:p w:rsidR="00295279" w:rsidRDefault="00295279">
      <w:pPr>
        <w:pStyle w:val="Ttulo1"/>
        <w:rPr>
          <w:bCs/>
        </w:rPr>
      </w:pPr>
      <w:r>
        <w:rPr>
          <w:bCs/>
        </w:rPr>
        <w:t xml:space="preserve">VIGÊNCIA: </w:t>
      </w:r>
      <w:r w:rsidR="00777DDB">
        <w:rPr>
          <w:bCs/>
        </w:rPr>
        <w:t>05/11/2014</w:t>
      </w:r>
    </w:p>
    <w:p w:rsidR="00295279" w:rsidRDefault="00295279">
      <w:pPr>
        <w:jc w:val="both"/>
        <w:rPr>
          <w:rFonts w:ascii="Arial" w:hAnsi="Arial"/>
          <w:b/>
          <w:sz w:val="4"/>
          <w:u w:val="single"/>
        </w:rPr>
      </w:pPr>
    </w:p>
    <w:p w:rsidR="00295279" w:rsidRDefault="00295279">
      <w:pPr>
        <w:pStyle w:val="guilherme2"/>
        <w:rPr>
          <w:u w:val="single"/>
        </w:rPr>
      </w:pPr>
      <w:bookmarkStart w:id="38" w:name="_Toc59242211"/>
      <w:bookmarkStart w:id="39" w:name="_Toc87419977"/>
    </w:p>
    <w:p w:rsidR="00295279" w:rsidRDefault="008337D0">
      <w:pPr>
        <w:pStyle w:val="guilherme2"/>
        <w:rPr>
          <w:u w:val="single"/>
        </w:rPr>
      </w:pPr>
      <w:proofErr w:type="gramStart"/>
      <w:r>
        <w:rPr>
          <w:u w:val="single"/>
        </w:rPr>
        <w:t>18</w:t>
      </w:r>
      <w:r w:rsidR="00295279">
        <w:rPr>
          <w:u w:val="single"/>
        </w:rPr>
        <w:t>.</w:t>
      </w:r>
      <w:proofErr w:type="gramEnd"/>
      <w:r w:rsidR="00295279">
        <w:rPr>
          <w:u w:val="single"/>
        </w:rPr>
        <w:t>SEÇÃO DE BIBLIOTECA (</w:t>
      </w:r>
      <w:r w:rsidR="00630120">
        <w:rPr>
          <w:u w:val="single"/>
        </w:rPr>
        <w:t xml:space="preserve">Divisão de Pesquisa (antiga </w:t>
      </w:r>
      <w:r w:rsidR="00295279">
        <w:rPr>
          <w:u w:val="single"/>
        </w:rPr>
        <w:t>Div.de Apoio Técnico e P</w:t>
      </w:r>
      <w:r w:rsidR="00630120">
        <w:rPr>
          <w:u w:val="single"/>
        </w:rPr>
        <w:t>e</w:t>
      </w:r>
      <w:r w:rsidR="00295279">
        <w:rPr>
          <w:u w:val="single"/>
        </w:rPr>
        <w:t>dagógico)</w:t>
      </w:r>
      <w:bookmarkEnd w:id="38"/>
      <w:r w:rsidR="00630120">
        <w:rPr>
          <w:u w:val="single"/>
        </w:rPr>
        <w:t>)</w:t>
      </w:r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3)</w:t>
      </w:r>
      <w:bookmarkEnd w:id="39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</w:t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</w:t>
      </w:r>
      <w:r w:rsidR="00DF2F89">
        <w:rPr>
          <w:rFonts w:ascii="Arial" w:hAnsi="Arial"/>
          <w:bCs/>
          <w:sz w:val="24"/>
        </w:rPr>
        <w:t xml:space="preserve">EFETIVO: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DOC. / DATA: 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</w:p>
    <w:p w:rsidR="00955FB5" w:rsidRDefault="00CC77E6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Antes ocupado por Alaíde Alves de Melo, mat. nº 4729-5, NS/ Bibliotecária CIIN4,     Port.400/99, no período de 05.04.99 a 01.02.99 (</w:t>
      </w:r>
      <w:r w:rsidR="00955FB5">
        <w:rPr>
          <w:rFonts w:ascii="Arial" w:hAnsi="Arial"/>
          <w:bCs/>
          <w:sz w:val="24"/>
        </w:rPr>
        <w:t xml:space="preserve">Portaria </w:t>
      </w:r>
      <w:r>
        <w:rPr>
          <w:rFonts w:ascii="Arial" w:hAnsi="Arial"/>
          <w:bCs/>
          <w:sz w:val="24"/>
        </w:rPr>
        <w:t xml:space="preserve">FUNAPE </w:t>
      </w:r>
      <w:r w:rsidR="00955FB5">
        <w:rPr>
          <w:rFonts w:ascii="Arial" w:hAnsi="Arial"/>
          <w:bCs/>
          <w:sz w:val="24"/>
        </w:rPr>
        <w:t>nº</w:t>
      </w:r>
      <w:r>
        <w:rPr>
          <w:rFonts w:ascii="Arial" w:hAnsi="Arial"/>
          <w:bCs/>
          <w:sz w:val="24"/>
        </w:rPr>
        <w:t xml:space="preserve"> 1813 aposenta a servidora a partir de 31/03/2017 (DOE 31/03/2017)).</w:t>
      </w:r>
    </w:p>
    <w:p w:rsidR="00295279" w:rsidRDefault="00295279">
      <w:pPr>
        <w:pStyle w:val="guilherme2"/>
        <w:rPr>
          <w:u w:val="single"/>
        </w:rPr>
      </w:pPr>
      <w:bookmarkStart w:id="40" w:name="_Toc59242212"/>
      <w:bookmarkStart w:id="41" w:name="_Toc87419978"/>
    </w:p>
    <w:p w:rsidR="00982D5A" w:rsidRPr="00E55BA6" w:rsidRDefault="008337D0">
      <w:pPr>
        <w:pStyle w:val="guilherme2"/>
        <w:rPr>
          <w:u w:val="single"/>
        </w:rPr>
      </w:pPr>
      <w:proofErr w:type="gramStart"/>
      <w:r>
        <w:rPr>
          <w:u w:val="single"/>
        </w:rPr>
        <w:t>19</w:t>
      </w:r>
      <w:r w:rsidR="00295279" w:rsidRPr="00E55BA6">
        <w:rPr>
          <w:u w:val="single"/>
        </w:rPr>
        <w:t>.</w:t>
      </w:r>
      <w:bookmarkEnd w:id="40"/>
      <w:bookmarkEnd w:id="41"/>
      <w:proofErr w:type="gramEnd"/>
      <w:r w:rsidR="00982D5A" w:rsidRPr="00E55BA6">
        <w:rPr>
          <w:bCs/>
          <w:u w:val="single"/>
        </w:rPr>
        <w:t>COORDENADORIA ADMINISTRATIVA E FINANCEIRA</w:t>
      </w:r>
      <w:r w:rsidR="00E55BA6" w:rsidRPr="00E55BA6">
        <w:rPr>
          <w:bCs/>
          <w:u w:val="single"/>
        </w:rPr>
        <w:t>- FGS-1</w:t>
      </w:r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bookmarkStart w:id="42" w:name="_Toc59242213"/>
      <w:bookmarkStart w:id="43" w:name="_Toc87419979"/>
      <w:r>
        <w:rPr>
          <w:rFonts w:ascii="Arial" w:hAnsi="Arial"/>
          <w:bCs/>
          <w:sz w:val="24"/>
        </w:rPr>
        <w:t>CHEFE: LUIZA ROSEMIRA TEIXEIRA SAMPAIO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 5812-2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Assistente Técnico em Gestão Universitária/Agente 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aria nº 1588/2017 de 01/08/2017.</w:t>
      </w:r>
    </w:p>
    <w:p w:rsidR="00C377A1" w:rsidRDefault="00C377A1" w:rsidP="00C377A1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VIGÊNCIA: 03/05/2017.</w:t>
      </w:r>
    </w:p>
    <w:p w:rsidR="00463F44" w:rsidRDefault="00463F44">
      <w:pPr>
        <w:pStyle w:val="guilherme2"/>
        <w:rPr>
          <w:u w:val="single"/>
        </w:rPr>
      </w:pPr>
    </w:p>
    <w:p w:rsidR="00295279" w:rsidRDefault="00295279">
      <w:pPr>
        <w:pStyle w:val="guilherme2"/>
        <w:rPr>
          <w:u w:val="single"/>
        </w:rPr>
      </w:pPr>
      <w:proofErr w:type="gramStart"/>
      <w:r>
        <w:rPr>
          <w:u w:val="single"/>
        </w:rPr>
        <w:t>2</w:t>
      </w:r>
      <w:r w:rsidR="008337D0">
        <w:rPr>
          <w:u w:val="single"/>
        </w:rPr>
        <w:t>0</w:t>
      </w:r>
      <w:r>
        <w:rPr>
          <w:u w:val="single"/>
        </w:rPr>
        <w:t>.</w:t>
      </w:r>
      <w:proofErr w:type="gramEnd"/>
      <w:r>
        <w:rPr>
          <w:u w:val="single"/>
        </w:rPr>
        <w:t>DIVISÃO ADMINISTRATIVA  (Deptº. Set. Adm. e Financeiro)</w:t>
      </w:r>
      <w:bookmarkEnd w:id="42"/>
      <w:r>
        <w:rPr>
          <w:u w:val="single"/>
        </w:rPr>
        <w:t>.</w:t>
      </w:r>
      <w:r>
        <w:rPr>
          <w:bCs/>
          <w:u w:val="single"/>
        </w:rPr>
        <w:t xml:space="preserve"> (FGS-2)</w:t>
      </w:r>
      <w:bookmarkEnd w:id="43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9D57AD">
        <w:rPr>
          <w:rFonts w:ascii="Arial" w:hAnsi="Arial"/>
          <w:bCs/>
          <w:sz w:val="24"/>
        </w:rPr>
        <w:t>Tânia Maria Ataíde da Silva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</w:t>
      </w:r>
      <w:r w:rsidR="009D57AD">
        <w:rPr>
          <w:rFonts w:ascii="Arial" w:hAnsi="Arial"/>
          <w:bCs/>
          <w:sz w:val="24"/>
        </w:rPr>
        <w:t>: 756-0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ARGO EFETIVO:</w:t>
      </w:r>
      <w:r w:rsidR="00113AF0">
        <w:rPr>
          <w:rFonts w:ascii="Arial" w:hAnsi="Arial"/>
          <w:bCs/>
          <w:sz w:val="24"/>
        </w:rPr>
        <w:t xml:space="preserve"> Assistente Técnico </w:t>
      </w:r>
      <w:smartTag w:uri="urn:schemas-microsoft-com:office:smarttags" w:element="PersonName">
        <w:smartTagPr>
          <w:attr w:name="ProductID" w:val="em Gest￣o Universit￡ria"/>
        </w:smartTagPr>
        <w:r w:rsidR="00113AF0">
          <w:rPr>
            <w:rFonts w:ascii="Arial" w:hAnsi="Arial"/>
            <w:bCs/>
            <w:sz w:val="24"/>
          </w:rPr>
          <w:t>em Gestão Universitária</w:t>
        </w:r>
      </w:smartTag>
      <w:r w:rsidR="00113AF0">
        <w:rPr>
          <w:rFonts w:ascii="Arial" w:hAnsi="Arial"/>
          <w:bCs/>
          <w:sz w:val="24"/>
        </w:rPr>
        <w:t xml:space="preserve"> I</w:t>
      </w:r>
      <w:r w:rsidR="009D57AD">
        <w:rPr>
          <w:rFonts w:ascii="Arial" w:hAnsi="Arial"/>
          <w:bCs/>
          <w:sz w:val="24"/>
        </w:rPr>
        <w:t>V</w:t>
      </w:r>
      <w:r w:rsidR="00113AF0">
        <w:rPr>
          <w:rFonts w:ascii="Arial" w:hAnsi="Arial"/>
          <w:bCs/>
          <w:sz w:val="24"/>
        </w:rPr>
        <w:t xml:space="preserve"> A</w:t>
      </w:r>
      <w:proofErr w:type="gramStart"/>
      <w:r w:rsidR="00113AF0">
        <w:rPr>
          <w:rFonts w:ascii="Arial" w:hAnsi="Arial"/>
          <w:bCs/>
          <w:sz w:val="24"/>
        </w:rPr>
        <w:t xml:space="preserve"> </w:t>
      </w:r>
      <w:r>
        <w:rPr>
          <w:rFonts w:ascii="Arial" w:hAnsi="Arial"/>
          <w:bCs/>
          <w:sz w:val="24"/>
        </w:rPr>
        <w:t xml:space="preserve">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proofErr w:type="gramEnd"/>
      <w:r>
        <w:rPr>
          <w:rFonts w:ascii="Arial" w:hAnsi="Arial"/>
          <w:bCs/>
          <w:sz w:val="24"/>
        </w:rPr>
        <w:t xml:space="preserve">DOC. / DATA: </w:t>
      </w:r>
      <w:r w:rsidR="00113AF0">
        <w:rPr>
          <w:rFonts w:ascii="Arial" w:hAnsi="Arial"/>
          <w:bCs/>
          <w:sz w:val="24"/>
        </w:rPr>
        <w:t xml:space="preserve">Portaria </w:t>
      </w:r>
      <w:r w:rsidR="009D57AD">
        <w:rPr>
          <w:rFonts w:ascii="Arial" w:hAnsi="Arial"/>
          <w:bCs/>
          <w:sz w:val="24"/>
        </w:rPr>
        <w:t>568/2012 de 13/07/12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9D57AD">
        <w:rPr>
          <w:rFonts w:ascii="Arial" w:hAnsi="Arial"/>
          <w:bCs/>
          <w:sz w:val="24"/>
        </w:rPr>
        <w:t>01/06/2012.</w:t>
      </w:r>
    </w:p>
    <w:p w:rsidR="000B47AF" w:rsidRDefault="000B47AF">
      <w:pPr>
        <w:pStyle w:val="guilherme2"/>
        <w:rPr>
          <w:u w:val="single"/>
        </w:rPr>
      </w:pPr>
      <w:bookmarkStart w:id="44" w:name="_Toc59242214"/>
      <w:bookmarkStart w:id="45" w:name="_Toc87419980"/>
    </w:p>
    <w:p w:rsidR="00295279" w:rsidRDefault="00295279">
      <w:pPr>
        <w:pStyle w:val="guilherme2"/>
        <w:rPr>
          <w:u w:val="single"/>
        </w:rPr>
      </w:pPr>
      <w:proofErr w:type="gramStart"/>
      <w:r>
        <w:rPr>
          <w:u w:val="single"/>
        </w:rPr>
        <w:t>2</w:t>
      </w:r>
      <w:r w:rsidR="008337D0">
        <w:rPr>
          <w:u w:val="single"/>
        </w:rPr>
        <w:t>1</w:t>
      </w:r>
      <w:r>
        <w:rPr>
          <w:u w:val="single"/>
        </w:rPr>
        <w:t>.</w:t>
      </w:r>
      <w:proofErr w:type="gramEnd"/>
      <w:r>
        <w:rPr>
          <w:u w:val="single"/>
        </w:rPr>
        <w:t>SEÇÃO DE MATERIAL E PATRIMÔNIO (Div.Adm./Deptº.Setº. Adm. Financeiro)</w:t>
      </w:r>
      <w:bookmarkEnd w:id="44"/>
      <w:r>
        <w:rPr>
          <w:u w:val="single"/>
        </w:rPr>
        <w:t xml:space="preserve">. </w:t>
      </w:r>
      <w:r>
        <w:rPr>
          <w:bCs/>
          <w:u w:val="single"/>
        </w:rPr>
        <w:t>(FGS-3)</w:t>
      </w:r>
      <w:bookmarkEnd w:id="45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ENTE: Josenildo Ferreira da Silva</w:t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ÍCULA: 2345-0</w:t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 EFETIVO: Assistente Técnico em Gestão Universitária – I D</w:t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. / DATA: Portaria nº 1262/2006, de </w:t>
      </w:r>
      <w:proofErr w:type="gramStart"/>
      <w:r>
        <w:rPr>
          <w:rFonts w:ascii="Arial" w:hAnsi="Arial" w:cs="Arial"/>
          <w:sz w:val="24"/>
        </w:rPr>
        <w:t>28/12/2006</w:t>
      </w:r>
      <w:proofErr w:type="gramEnd"/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GÊNCIA: 27/12/2006</w:t>
      </w:r>
    </w:p>
    <w:p w:rsidR="00463F44" w:rsidRDefault="00463F44">
      <w:pPr>
        <w:pStyle w:val="guilherme2"/>
        <w:rPr>
          <w:u w:val="single"/>
        </w:rPr>
      </w:pPr>
      <w:bookmarkStart w:id="46" w:name="_Toc59242215"/>
      <w:bookmarkStart w:id="47" w:name="_Toc87419981"/>
    </w:p>
    <w:p w:rsidR="00463F44" w:rsidRDefault="00463F44">
      <w:pPr>
        <w:pStyle w:val="guilherme2"/>
        <w:rPr>
          <w:u w:val="single"/>
        </w:rPr>
      </w:pPr>
    </w:p>
    <w:p w:rsidR="00463F44" w:rsidRDefault="00463F44">
      <w:pPr>
        <w:pStyle w:val="guilherme2"/>
        <w:rPr>
          <w:u w:val="single"/>
        </w:rPr>
      </w:pPr>
    </w:p>
    <w:p w:rsidR="00463F44" w:rsidRDefault="00463F44">
      <w:pPr>
        <w:pStyle w:val="guilherme2"/>
        <w:rPr>
          <w:u w:val="single"/>
        </w:rPr>
      </w:pPr>
    </w:p>
    <w:p w:rsidR="00463F44" w:rsidRDefault="00463F44">
      <w:pPr>
        <w:pStyle w:val="guilherme2"/>
        <w:rPr>
          <w:u w:val="single"/>
        </w:rPr>
      </w:pPr>
    </w:p>
    <w:p w:rsidR="00295279" w:rsidRDefault="00295279">
      <w:pPr>
        <w:pStyle w:val="guilherme2"/>
        <w:rPr>
          <w:u w:val="single"/>
        </w:rPr>
      </w:pPr>
      <w:proofErr w:type="gramStart"/>
      <w:r>
        <w:rPr>
          <w:u w:val="single"/>
        </w:rPr>
        <w:t>2</w:t>
      </w:r>
      <w:r w:rsidR="008337D0">
        <w:rPr>
          <w:u w:val="single"/>
        </w:rPr>
        <w:t>2</w:t>
      </w:r>
      <w:r>
        <w:rPr>
          <w:u w:val="single"/>
        </w:rPr>
        <w:t>.</w:t>
      </w:r>
      <w:proofErr w:type="gramEnd"/>
      <w:r>
        <w:rPr>
          <w:u w:val="single"/>
        </w:rPr>
        <w:t>SEÇÃO DE RECURSOS HUMANOS (Div.Adm./Deptº.Setº. Adm. e Financeiro)</w:t>
      </w:r>
      <w:bookmarkEnd w:id="46"/>
      <w:r>
        <w:rPr>
          <w:u w:val="single"/>
        </w:rPr>
        <w:t xml:space="preserve">. </w:t>
      </w:r>
      <w:r>
        <w:rPr>
          <w:bCs/>
          <w:u w:val="single"/>
        </w:rPr>
        <w:t>(FGS-3)</w:t>
      </w:r>
      <w:bookmarkEnd w:id="47"/>
    </w:p>
    <w:p w:rsidR="00295279" w:rsidRDefault="00295279">
      <w:pPr>
        <w:pStyle w:val="guilherme1"/>
        <w:keepNext w:val="0"/>
        <w:outlineLvl w:val="9"/>
      </w:pP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ENTE: </w:t>
      </w:r>
      <w:r w:rsidR="0043039A">
        <w:rPr>
          <w:rFonts w:ascii="Arial" w:hAnsi="Arial" w:cs="Arial"/>
          <w:sz w:val="24"/>
        </w:rPr>
        <w:t>Oneide Cruz e Silva</w:t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TRÍCULA: </w:t>
      </w:r>
      <w:r w:rsidR="0043039A">
        <w:rPr>
          <w:rFonts w:ascii="Arial" w:hAnsi="Arial" w:cs="Arial"/>
          <w:sz w:val="24"/>
        </w:rPr>
        <w:t>545-2</w:t>
      </w:r>
    </w:p>
    <w:p w:rsidR="00295279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GO EFETIVO: </w:t>
      </w:r>
      <w:r w:rsidR="0043039A">
        <w:rPr>
          <w:rFonts w:ascii="Arial" w:hAnsi="Arial" w:cs="Arial"/>
          <w:sz w:val="24"/>
        </w:rPr>
        <w:t>Assist. Téc. em Gestão Univ./Assistente Administrativo</w:t>
      </w:r>
    </w:p>
    <w:p w:rsidR="00883A42" w:rsidRDefault="002952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. / DATA:</w:t>
      </w:r>
      <w:r w:rsidR="00883A42">
        <w:rPr>
          <w:rFonts w:ascii="Arial" w:hAnsi="Arial" w:cs="Arial"/>
          <w:sz w:val="24"/>
        </w:rPr>
        <w:t xml:space="preserve"> </w:t>
      </w:r>
      <w:r w:rsidR="0043039A">
        <w:rPr>
          <w:rFonts w:ascii="Arial" w:hAnsi="Arial" w:cs="Arial"/>
          <w:sz w:val="24"/>
        </w:rPr>
        <w:t>Portaria nº 1531/2016 de 28/09/2016.</w:t>
      </w:r>
    </w:p>
    <w:p w:rsidR="00295279" w:rsidRDefault="004303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VIGÊNCIA: 01/09/2016.</w:t>
      </w:r>
    </w:p>
    <w:p w:rsidR="00295279" w:rsidRDefault="00295279">
      <w:pPr>
        <w:pStyle w:val="Corpodetexto"/>
      </w:pPr>
      <w:bookmarkStart w:id="48" w:name="_Toc59242216"/>
      <w:bookmarkStart w:id="49" w:name="_Toc87419982"/>
    </w:p>
    <w:p w:rsidR="00295279" w:rsidRPr="009E5EFB" w:rsidRDefault="008337D0">
      <w:pPr>
        <w:pStyle w:val="Corpodetexto"/>
        <w:rPr>
          <w:u w:val="single"/>
        </w:rPr>
      </w:pPr>
      <w:proofErr w:type="gramStart"/>
      <w:r>
        <w:rPr>
          <w:u w:val="single"/>
        </w:rPr>
        <w:t>23</w:t>
      </w:r>
      <w:r w:rsidR="00295279" w:rsidRPr="009E5EFB">
        <w:rPr>
          <w:u w:val="single"/>
        </w:rPr>
        <w:t>.</w:t>
      </w:r>
      <w:proofErr w:type="gramEnd"/>
      <w:r w:rsidR="00295279" w:rsidRPr="009E5EFB">
        <w:rPr>
          <w:u w:val="single"/>
        </w:rPr>
        <w:t>SEÇÃO DE SERVIÇOS GERAIS(Div. Adm./Deptº.Setº. Adm. e Financeiro)</w:t>
      </w:r>
      <w:bookmarkEnd w:id="48"/>
      <w:r w:rsidR="00295279" w:rsidRPr="009E5EFB">
        <w:rPr>
          <w:u w:val="single"/>
        </w:rPr>
        <w:t xml:space="preserve">. </w:t>
      </w:r>
      <w:r w:rsidR="00295279" w:rsidRPr="009E5EFB">
        <w:rPr>
          <w:bCs/>
          <w:u w:val="single"/>
        </w:rPr>
        <w:t>(FGS-3)</w:t>
      </w:r>
      <w:bookmarkEnd w:id="49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GERENTE: </w:t>
      </w:r>
      <w:r w:rsidR="00FB41E2">
        <w:rPr>
          <w:rFonts w:ascii="Arial" w:hAnsi="Arial"/>
          <w:bCs/>
          <w:sz w:val="24"/>
        </w:rPr>
        <w:t>Gertrudes Melo da Silveira</w:t>
      </w:r>
    </w:p>
    <w:p w:rsidR="00295279" w:rsidRDefault="00FB41E2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MATRÍCULA: 2191-1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EFETIVO: </w:t>
      </w:r>
      <w:r w:rsidR="00FB41E2" w:rsidRPr="00FB41E2">
        <w:rPr>
          <w:rFonts w:ascii="Arial" w:hAnsi="Arial"/>
          <w:bCs/>
          <w:sz w:val="24"/>
        </w:rPr>
        <w:t>Assistente Técnico em Gestão Universitária</w:t>
      </w:r>
      <w:r w:rsidR="00FB41E2">
        <w:rPr>
          <w:rFonts w:ascii="Arial" w:hAnsi="Arial"/>
          <w:bCs/>
          <w:sz w:val="24"/>
        </w:rPr>
        <w:t xml:space="preserve"> </w:t>
      </w:r>
      <w:r w:rsidR="00FB41E2">
        <w:rPr>
          <w:rFonts w:ascii="Arial" w:hAnsi="Arial"/>
          <w:bCs/>
          <w:sz w:val="24"/>
        </w:rPr>
        <w:tab/>
        <w:t>F04 III B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aria nº</w:t>
      </w:r>
      <w:r w:rsidR="00FB41E2">
        <w:rPr>
          <w:rFonts w:ascii="Arial" w:hAnsi="Arial"/>
          <w:bCs/>
          <w:sz w:val="24"/>
        </w:rPr>
        <w:t xml:space="preserve"> 986/2015 de 12/08/15</w:t>
      </w:r>
      <w:r>
        <w:rPr>
          <w:rFonts w:ascii="Arial" w:hAnsi="Arial"/>
          <w:bCs/>
          <w:sz w:val="24"/>
        </w:rPr>
        <w:t xml:space="preserve"> 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FB41E2">
        <w:rPr>
          <w:rFonts w:ascii="Arial" w:hAnsi="Arial"/>
          <w:bCs/>
          <w:sz w:val="24"/>
        </w:rPr>
        <w:t>30/07/2015</w:t>
      </w:r>
    </w:p>
    <w:p w:rsidR="00295279" w:rsidRDefault="00295279">
      <w:pPr>
        <w:jc w:val="both"/>
        <w:rPr>
          <w:rFonts w:ascii="Arial" w:hAnsi="Arial"/>
          <w:bCs/>
          <w:sz w:val="24"/>
          <w:u w:val="single"/>
        </w:rPr>
      </w:pPr>
    </w:p>
    <w:p w:rsidR="00295279" w:rsidRDefault="008337D0">
      <w:pPr>
        <w:pStyle w:val="guilherme2"/>
        <w:rPr>
          <w:u w:val="single"/>
        </w:rPr>
      </w:pPr>
      <w:bookmarkStart w:id="50" w:name="_Toc59242217"/>
      <w:bookmarkStart w:id="51" w:name="_Toc87419983"/>
      <w:proofErr w:type="gramStart"/>
      <w:r>
        <w:rPr>
          <w:u w:val="single"/>
        </w:rPr>
        <w:t>24</w:t>
      </w:r>
      <w:r w:rsidR="00295279">
        <w:rPr>
          <w:u w:val="single"/>
        </w:rPr>
        <w:t>.</w:t>
      </w:r>
      <w:proofErr w:type="gramEnd"/>
      <w:r w:rsidR="00295279">
        <w:rPr>
          <w:u w:val="single"/>
        </w:rPr>
        <w:t>DIVISÃO FINANCEIRA(Deptº Setorial Adm. e Financeiro)</w:t>
      </w:r>
      <w:bookmarkEnd w:id="50"/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2)</w:t>
      </w:r>
      <w:bookmarkEnd w:id="51"/>
    </w:p>
    <w:p w:rsidR="00295279" w:rsidRDefault="00295279">
      <w:pPr>
        <w:pStyle w:val="guilherme1"/>
        <w:keepNext w:val="0"/>
        <w:outlineLvl w:val="9"/>
      </w:pP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RENTE: Maria do Carmo Cirino de Araújo 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ÍCULA: 3636-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</w:p>
    <w:p w:rsidR="00C377A1" w:rsidRDefault="00C377A1" w:rsidP="00C377A1">
      <w:pPr>
        <w:pStyle w:val="Ttulo4"/>
        <w:rPr>
          <w:bCs/>
        </w:rPr>
      </w:pPr>
      <w:r>
        <w:rPr>
          <w:bCs/>
        </w:rPr>
        <w:t>CARGO EFETIVO: Assist. Téc. em Gestão Univ./Agente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Administrativo 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. / DATA: 1564/2017 de 28/07/2017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GÊNCIA: 03/07/2017</w:t>
      </w:r>
    </w:p>
    <w:p w:rsidR="00295279" w:rsidRDefault="00295279">
      <w:pPr>
        <w:rPr>
          <w:rFonts w:ascii="Arial" w:hAnsi="Arial" w:cs="Arial"/>
          <w:sz w:val="24"/>
        </w:rPr>
      </w:pPr>
    </w:p>
    <w:p w:rsidR="00295279" w:rsidRDefault="008337D0">
      <w:pPr>
        <w:pStyle w:val="guilherme2"/>
        <w:rPr>
          <w:u w:val="single"/>
        </w:rPr>
      </w:pPr>
      <w:bookmarkStart w:id="52" w:name="_Toc59242218"/>
      <w:bookmarkStart w:id="53" w:name="_Toc87419984"/>
      <w:r>
        <w:rPr>
          <w:u w:val="single"/>
        </w:rPr>
        <w:t>25</w:t>
      </w:r>
      <w:r w:rsidR="00295279">
        <w:rPr>
          <w:u w:val="single"/>
        </w:rPr>
        <w:t>.</w:t>
      </w:r>
      <w:r w:rsidR="00667A05">
        <w:rPr>
          <w:u w:val="single"/>
        </w:rPr>
        <w:t xml:space="preserve"> </w:t>
      </w:r>
      <w:r w:rsidR="00295279">
        <w:rPr>
          <w:u w:val="single"/>
        </w:rPr>
        <w:t xml:space="preserve">SEÇÃO DE </w:t>
      </w:r>
      <w:proofErr w:type="gramStart"/>
      <w:r w:rsidR="00295279">
        <w:rPr>
          <w:u w:val="single"/>
        </w:rPr>
        <w:t>CONTABILIDADE(</w:t>
      </w:r>
      <w:proofErr w:type="gramEnd"/>
      <w:r w:rsidR="00295279">
        <w:rPr>
          <w:u w:val="single"/>
        </w:rPr>
        <w:t>Div.Financeira/Deptº Setorial Adm e Financeiro)</w:t>
      </w:r>
      <w:bookmarkEnd w:id="52"/>
      <w:r w:rsidR="00295279">
        <w:rPr>
          <w:u w:val="single"/>
        </w:rPr>
        <w:t xml:space="preserve">. </w:t>
      </w:r>
      <w:r w:rsidR="00295279">
        <w:rPr>
          <w:bCs/>
          <w:u w:val="single"/>
        </w:rPr>
        <w:t>(FGS-3)</w:t>
      </w:r>
      <w:bookmarkEnd w:id="53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ENTE: Norma Maria de Barros Moura</w:t>
      </w:r>
    </w:p>
    <w:p w:rsidR="00C377A1" w:rsidRDefault="00C377A1" w:rsidP="00C377A1">
      <w:pPr>
        <w:pStyle w:val="Ttulo4"/>
      </w:pPr>
      <w:r>
        <w:t>MATRÍCULA: 4598-5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 EFETIVO: Assist. Téc. em Gestão Univ./Assistente Administrativo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. / DATA: Port. nº 1606/2017 de 01/08/2017 </w:t>
      </w:r>
    </w:p>
    <w:p w:rsidR="00C377A1" w:rsidRDefault="00C377A1" w:rsidP="00C377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GÊNCIA: 01/06/2017</w:t>
      </w:r>
    </w:p>
    <w:p w:rsidR="00295279" w:rsidRDefault="003E666E" w:rsidP="003E666E">
      <w:pPr>
        <w:tabs>
          <w:tab w:val="left" w:pos="3084"/>
        </w:tabs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95279" w:rsidRDefault="008337D0">
      <w:pPr>
        <w:pStyle w:val="guilherme2"/>
        <w:rPr>
          <w:u w:val="single"/>
        </w:rPr>
      </w:pPr>
      <w:bookmarkStart w:id="54" w:name="_Toc59242219"/>
      <w:bookmarkStart w:id="55" w:name="_Toc87419985"/>
      <w:r>
        <w:rPr>
          <w:u w:val="single"/>
        </w:rPr>
        <w:t>26</w:t>
      </w:r>
      <w:r w:rsidR="00295279">
        <w:rPr>
          <w:u w:val="single"/>
        </w:rPr>
        <w:t>.</w:t>
      </w:r>
      <w:r w:rsidR="00667A05">
        <w:rPr>
          <w:u w:val="single"/>
        </w:rPr>
        <w:t xml:space="preserve"> </w:t>
      </w:r>
      <w:r w:rsidR="00295279">
        <w:rPr>
          <w:u w:val="single"/>
        </w:rPr>
        <w:t xml:space="preserve">SEÇÃO DE </w:t>
      </w:r>
      <w:proofErr w:type="gramStart"/>
      <w:r w:rsidR="00295279">
        <w:rPr>
          <w:u w:val="single"/>
        </w:rPr>
        <w:t>TESOURARIA(</w:t>
      </w:r>
      <w:proofErr w:type="gramEnd"/>
      <w:r w:rsidR="00295279">
        <w:rPr>
          <w:u w:val="single"/>
        </w:rPr>
        <w:t>Div.Financeira/Deptº Setorial Adm. e Financeiro)</w:t>
      </w:r>
      <w:bookmarkEnd w:id="54"/>
      <w:r w:rsidR="00295279">
        <w:rPr>
          <w:u w:val="single"/>
        </w:rPr>
        <w:t>.</w:t>
      </w:r>
      <w:r w:rsidR="00295279">
        <w:rPr>
          <w:bCs/>
          <w:u w:val="single"/>
        </w:rPr>
        <w:t xml:space="preserve"> (FGS-3)</w:t>
      </w:r>
      <w:bookmarkEnd w:id="55"/>
    </w:p>
    <w:p w:rsidR="00295279" w:rsidRDefault="00295279">
      <w:pPr>
        <w:jc w:val="both"/>
        <w:rPr>
          <w:rFonts w:ascii="Arial" w:hAnsi="Arial"/>
          <w:b/>
          <w:sz w:val="24"/>
        </w:rPr>
      </w:pP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GERENTE: João Máximo Pessoa de Carvalho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MATRÍCULA: </w:t>
      </w:r>
      <w:r w:rsidR="00295279">
        <w:rPr>
          <w:rFonts w:ascii="Arial" w:hAnsi="Arial"/>
          <w:bCs/>
          <w:sz w:val="24"/>
        </w:rPr>
        <w:t>230-5</w:t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  <w:r w:rsidR="00295279">
        <w:rPr>
          <w:rFonts w:ascii="Arial" w:hAnsi="Arial"/>
          <w:bCs/>
          <w:sz w:val="24"/>
        </w:rPr>
        <w:tab/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CARGO </w:t>
      </w:r>
      <w:r w:rsidR="00DF2F89">
        <w:rPr>
          <w:rFonts w:ascii="Arial" w:hAnsi="Arial"/>
          <w:bCs/>
          <w:sz w:val="24"/>
        </w:rPr>
        <w:t xml:space="preserve">EFETIVO: </w:t>
      </w:r>
      <w:r>
        <w:rPr>
          <w:rFonts w:ascii="Arial" w:hAnsi="Arial"/>
          <w:bCs/>
          <w:sz w:val="24"/>
        </w:rPr>
        <w:t>NM/Técnico em Contabilidade CIIIN1</w:t>
      </w:r>
    </w:p>
    <w:p w:rsidR="00295279" w:rsidRDefault="0029527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OC. / DATA: Port.393/99, de 05.04.99</w:t>
      </w:r>
    </w:p>
    <w:p w:rsidR="00295279" w:rsidRDefault="00DF2F89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VIGÊNCIA: </w:t>
      </w:r>
      <w:r w:rsidR="00295279">
        <w:rPr>
          <w:rFonts w:ascii="Arial" w:hAnsi="Arial"/>
          <w:bCs/>
          <w:sz w:val="24"/>
        </w:rPr>
        <w:t>01.02.99</w:t>
      </w:r>
    </w:p>
    <w:sectPr w:rsidR="00295279" w:rsidSect="00597081">
      <w:headerReference w:type="default" r:id="rId7"/>
      <w:pgSz w:w="12240" w:h="15840"/>
      <w:pgMar w:top="851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D4" w:rsidRDefault="005504D4">
      <w:r>
        <w:separator/>
      </w:r>
    </w:p>
  </w:endnote>
  <w:endnote w:type="continuationSeparator" w:id="0">
    <w:p w:rsidR="005504D4" w:rsidRDefault="00550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D4" w:rsidRDefault="005504D4">
      <w:r>
        <w:separator/>
      </w:r>
    </w:p>
  </w:footnote>
  <w:footnote w:type="continuationSeparator" w:id="0">
    <w:p w:rsidR="005504D4" w:rsidRDefault="00550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9A" w:rsidRDefault="0043039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6080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43039A" w:rsidRDefault="0043039A">
    <w:pPr>
      <w:pStyle w:val="Cabealh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459"/>
    <w:rsid w:val="0001220F"/>
    <w:rsid w:val="000172C5"/>
    <w:rsid w:val="000175F0"/>
    <w:rsid w:val="000207D9"/>
    <w:rsid w:val="0002253D"/>
    <w:rsid w:val="000277B2"/>
    <w:rsid w:val="000371C8"/>
    <w:rsid w:val="00047B84"/>
    <w:rsid w:val="00057B22"/>
    <w:rsid w:val="0007624C"/>
    <w:rsid w:val="00076E3C"/>
    <w:rsid w:val="00082355"/>
    <w:rsid w:val="000823B4"/>
    <w:rsid w:val="000B47AF"/>
    <w:rsid w:val="000C3C11"/>
    <w:rsid w:val="000D56F3"/>
    <w:rsid w:val="000E19C0"/>
    <w:rsid w:val="000F1908"/>
    <w:rsid w:val="001130CF"/>
    <w:rsid w:val="00113AF0"/>
    <w:rsid w:val="00114AB1"/>
    <w:rsid w:val="001333CB"/>
    <w:rsid w:val="00142BB9"/>
    <w:rsid w:val="001636ED"/>
    <w:rsid w:val="00171EBF"/>
    <w:rsid w:val="00176231"/>
    <w:rsid w:val="00194C22"/>
    <w:rsid w:val="001952B5"/>
    <w:rsid w:val="001B5307"/>
    <w:rsid w:val="001D1B04"/>
    <w:rsid w:val="001D24ED"/>
    <w:rsid w:val="001E1BBD"/>
    <w:rsid w:val="001E79AC"/>
    <w:rsid w:val="001F49FD"/>
    <w:rsid w:val="002256B9"/>
    <w:rsid w:val="00227F0F"/>
    <w:rsid w:val="00230027"/>
    <w:rsid w:val="00237386"/>
    <w:rsid w:val="00251BF9"/>
    <w:rsid w:val="002647DA"/>
    <w:rsid w:val="002677EE"/>
    <w:rsid w:val="002718B8"/>
    <w:rsid w:val="00295279"/>
    <w:rsid w:val="002960CD"/>
    <w:rsid w:val="002E79CA"/>
    <w:rsid w:val="0031597D"/>
    <w:rsid w:val="003166E1"/>
    <w:rsid w:val="00324CD3"/>
    <w:rsid w:val="00324D3C"/>
    <w:rsid w:val="00336AF5"/>
    <w:rsid w:val="0035058D"/>
    <w:rsid w:val="003524E2"/>
    <w:rsid w:val="00381420"/>
    <w:rsid w:val="003A0962"/>
    <w:rsid w:val="003B31DE"/>
    <w:rsid w:val="003C33EC"/>
    <w:rsid w:val="003E0701"/>
    <w:rsid w:val="003E666E"/>
    <w:rsid w:val="003F25B1"/>
    <w:rsid w:val="003F6FF0"/>
    <w:rsid w:val="00414459"/>
    <w:rsid w:val="00414719"/>
    <w:rsid w:val="00424C05"/>
    <w:rsid w:val="00427BD3"/>
    <w:rsid w:val="0043039A"/>
    <w:rsid w:val="004313D4"/>
    <w:rsid w:val="00436D60"/>
    <w:rsid w:val="00455D64"/>
    <w:rsid w:val="004625D4"/>
    <w:rsid w:val="004636CE"/>
    <w:rsid w:val="00463F44"/>
    <w:rsid w:val="004671B7"/>
    <w:rsid w:val="0047392C"/>
    <w:rsid w:val="00480DDB"/>
    <w:rsid w:val="00487AFE"/>
    <w:rsid w:val="004936AD"/>
    <w:rsid w:val="004B0F17"/>
    <w:rsid w:val="004B35E4"/>
    <w:rsid w:val="004C41BA"/>
    <w:rsid w:val="004D0CB3"/>
    <w:rsid w:val="004F510E"/>
    <w:rsid w:val="005002EF"/>
    <w:rsid w:val="00541CC0"/>
    <w:rsid w:val="005504D4"/>
    <w:rsid w:val="005803C0"/>
    <w:rsid w:val="0059232E"/>
    <w:rsid w:val="005936C4"/>
    <w:rsid w:val="00597081"/>
    <w:rsid w:val="005A1A37"/>
    <w:rsid w:val="005A2367"/>
    <w:rsid w:val="005A5733"/>
    <w:rsid w:val="005E15E9"/>
    <w:rsid w:val="005E3356"/>
    <w:rsid w:val="005E4191"/>
    <w:rsid w:val="005F15E3"/>
    <w:rsid w:val="00630120"/>
    <w:rsid w:val="00636215"/>
    <w:rsid w:val="0064024D"/>
    <w:rsid w:val="00660FD4"/>
    <w:rsid w:val="006670D0"/>
    <w:rsid w:val="00667A05"/>
    <w:rsid w:val="00676FFF"/>
    <w:rsid w:val="00687DA7"/>
    <w:rsid w:val="006B5E94"/>
    <w:rsid w:val="006B74D4"/>
    <w:rsid w:val="006D2655"/>
    <w:rsid w:val="006E0114"/>
    <w:rsid w:val="006E2B98"/>
    <w:rsid w:val="006E7E70"/>
    <w:rsid w:val="00703EBF"/>
    <w:rsid w:val="00711B8B"/>
    <w:rsid w:val="00714C09"/>
    <w:rsid w:val="00723E9B"/>
    <w:rsid w:val="007243DF"/>
    <w:rsid w:val="00742EC9"/>
    <w:rsid w:val="007678A3"/>
    <w:rsid w:val="007759EC"/>
    <w:rsid w:val="00777DDB"/>
    <w:rsid w:val="0078213F"/>
    <w:rsid w:val="007A64DE"/>
    <w:rsid w:val="007A7DC7"/>
    <w:rsid w:val="007B553B"/>
    <w:rsid w:val="007C344C"/>
    <w:rsid w:val="007F5DEE"/>
    <w:rsid w:val="007F6080"/>
    <w:rsid w:val="00804989"/>
    <w:rsid w:val="008207C4"/>
    <w:rsid w:val="008337D0"/>
    <w:rsid w:val="008401D9"/>
    <w:rsid w:val="00847DF0"/>
    <w:rsid w:val="008534A6"/>
    <w:rsid w:val="00873B7D"/>
    <w:rsid w:val="00883A42"/>
    <w:rsid w:val="00886C9A"/>
    <w:rsid w:val="00892E29"/>
    <w:rsid w:val="008B4257"/>
    <w:rsid w:val="008B5C8C"/>
    <w:rsid w:val="008B648F"/>
    <w:rsid w:val="008D1AD7"/>
    <w:rsid w:val="008D60B9"/>
    <w:rsid w:val="008D71FB"/>
    <w:rsid w:val="008E3FE6"/>
    <w:rsid w:val="008E6C32"/>
    <w:rsid w:val="00904AFE"/>
    <w:rsid w:val="00905678"/>
    <w:rsid w:val="00934AB9"/>
    <w:rsid w:val="00955FB5"/>
    <w:rsid w:val="00957830"/>
    <w:rsid w:val="00982D5A"/>
    <w:rsid w:val="009B765F"/>
    <w:rsid w:val="009D57AD"/>
    <w:rsid w:val="009D7F26"/>
    <w:rsid w:val="009E5EFB"/>
    <w:rsid w:val="009E71E4"/>
    <w:rsid w:val="00A0260D"/>
    <w:rsid w:val="00A203D0"/>
    <w:rsid w:val="00A206D7"/>
    <w:rsid w:val="00A24438"/>
    <w:rsid w:val="00A46CC8"/>
    <w:rsid w:val="00A606BB"/>
    <w:rsid w:val="00A951A9"/>
    <w:rsid w:val="00A95E5A"/>
    <w:rsid w:val="00AD4338"/>
    <w:rsid w:val="00B119C7"/>
    <w:rsid w:val="00B65B04"/>
    <w:rsid w:val="00BC0E02"/>
    <w:rsid w:val="00BC29B3"/>
    <w:rsid w:val="00BC5331"/>
    <w:rsid w:val="00BF6255"/>
    <w:rsid w:val="00C03C58"/>
    <w:rsid w:val="00C04A6A"/>
    <w:rsid w:val="00C20C6B"/>
    <w:rsid w:val="00C23BB8"/>
    <w:rsid w:val="00C377A1"/>
    <w:rsid w:val="00C764C8"/>
    <w:rsid w:val="00C77584"/>
    <w:rsid w:val="00C843B8"/>
    <w:rsid w:val="00C97B68"/>
    <w:rsid w:val="00CB192D"/>
    <w:rsid w:val="00CB7AEE"/>
    <w:rsid w:val="00CC77E6"/>
    <w:rsid w:val="00CD0ADF"/>
    <w:rsid w:val="00CD3BED"/>
    <w:rsid w:val="00CD668E"/>
    <w:rsid w:val="00D25BB7"/>
    <w:rsid w:val="00D27B03"/>
    <w:rsid w:val="00D37B52"/>
    <w:rsid w:val="00D8052B"/>
    <w:rsid w:val="00D92C65"/>
    <w:rsid w:val="00D94EF9"/>
    <w:rsid w:val="00DA5B94"/>
    <w:rsid w:val="00DC726F"/>
    <w:rsid w:val="00DD7F4A"/>
    <w:rsid w:val="00DE4A79"/>
    <w:rsid w:val="00DE6878"/>
    <w:rsid w:val="00DE72FB"/>
    <w:rsid w:val="00DF2F89"/>
    <w:rsid w:val="00E01D0D"/>
    <w:rsid w:val="00E06E4A"/>
    <w:rsid w:val="00E17BAD"/>
    <w:rsid w:val="00E2238C"/>
    <w:rsid w:val="00E405AD"/>
    <w:rsid w:val="00E54FF1"/>
    <w:rsid w:val="00E55BA6"/>
    <w:rsid w:val="00E84690"/>
    <w:rsid w:val="00E97731"/>
    <w:rsid w:val="00EA419C"/>
    <w:rsid w:val="00EA63D9"/>
    <w:rsid w:val="00EA652B"/>
    <w:rsid w:val="00EB6B83"/>
    <w:rsid w:val="00EB7C8F"/>
    <w:rsid w:val="00EC11C5"/>
    <w:rsid w:val="00ED253F"/>
    <w:rsid w:val="00ED2A06"/>
    <w:rsid w:val="00F035D3"/>
    <w:rsid w:val="00F10D33"/>
    <w:rsid w:val="00F32A88"/>
    <w:rsid w:val="00F5160D"/>
    <w:rsid w:val="00F55E25"/>
    <w:rsid w:val="00F72D5B"/>
    <w:rsid w:val="00F86FDA"/>
    <w:rsid w:val="00FB41E2"/>
    <w:rsid w:val="00FC1BBF"/>
    <w:rsid w:val="00FC5F33"/>
    <w:rsid w:val="00FE42E4"/>
    <w:rsid w:val="00FE6C5A"/>
    <w:rsid w:val="00FF3E9B"/>
    <w:rsid w:val="00FF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customStyle="1" w:styleId="guilherme">
    <w:name w:val="guilherme"/>
    <w:basedOn w:val="Corpodetexto2"/>
    <w:rPr>
      <w:rFonts w:ascii="Arial" w:hAnsi="Arial"/>
      <w:b/>
      <w:sz w:val="24"/>
      <w:u w:val="single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guilherme1">
    <w:name w:val="guilherme1"/>
    <w:basedOn w:val="Ttulo1"/>
    <w:rPr>
      <w:b/>
    </w:rPr>
  </w:style>
  <w:style w:type="paragraph" w:customStyle="1" w:styleId="guilherme2">
    <w:name w:val="guilherme2"/>
    <w:basedOn w:val="Normal"/>
    <w:pPr>
      <w:jc w:val="both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semiHidden/>
    <w:pPr>
      <w:tabs>
        <w:tab w:val="right" w:leader="dot" w:pos="8828"/>
      </w:tabs>
      <w:ind w:left="200"/>
    </w:pPr>
    <w:rPr>
      <w:rFonts w:ascii="Arial" w:hAnsi="Arial" w:cs="Arial"/>
      <w:b/>
      <w:bCs/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">
    <w:name w:val="Body Text"/>
    <w:basedOn w:val="Normal"/>
    <w:rPr>
      <w:rFonts w:ascii="Arial" w:hAnsi="Arial" w:cs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AB53-D91E-4653-B95B-71F63B9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IÊNCIAS MÉDICAS / PE</vt:lpstr>
    </vt:vector>
  </TitlesOfParts>
  <Company>Hewlett-Packard Company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IÊNCIAS MÉDICAS / PE</dc:title>
  <dc:creator>Rodrigo Diniz Ferraz</dc:creator>
  <cp:lastModifiedBy>07803613420</cp:lastModifiedBy>
  <cp:revision>2</cp:revision>
  <cp:lastPrinted>2017-12-19T11:56:00Z</cp:lastPrinted>
  <dcterms:created xsi:type="dcterms:W3CDTF">2017-12-19T13:35:00Z</dcterms:created>
  <dcterms:modified xsi:type="dcterms:W3CDTF">2017-12-19T13:35:00Z</dcterms:modified>
</cp:coreProperties>
</file>